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EA52D" w14:textId="77777777" w:rsidR="00F37DD8" w:rsidRDefault="00F37DD8" w:rsidP="00F37DD8">
      <w:pPr>
        <w:pStyle w:val="ny-lesson-header"/>
      </w:pPr>
      <w:r>
        <w:t>Lesson 7</w:t>
      </w:r>
      <w:r w:rsidRPr="00D0546C">
        <w:t>:</w:t>
      </w:r>
      <w:r>
        <w:t xml:space="preserve"> </w:t>
      </w:r>
      <w:r w:rsidRPr="00D0546C">
        <w:t xml:space="preserve"> </w:t>
      </w:r>
      <w:r>
        <w:t>Measurin</w:t>
      </w:r>
      <w:bookmarkStart w:id="0" w:name="_GoBack"/>
      <w:bookmarkEnd w:id="0"/>
      <w:r>
        <w:t>g Variability for Skewed Distributions (Interquartile Range)</w:t>
      </w:r>
    </w:p>
    <w:p w14:paraId="45B388E3" w14:textId="77777777" w:rsidR="00F37DD8" w:rsidRDefault="00F37DD8" w:rsidP="00F37DD8">
      <w:pPr>
        <w:pStyle w:val="ny-callout-hdr"/>
        <w:spacing w:after="60"/>
      </w:pPr>
    </w:p>
    <w:p w14:paraId="139748A1" w14:textId="77777777" w:rsidR="00F37DD8" w:rsidRDefault="00F37DD8" w:rsidP="00F37DD8">
      <w:pPr>
        <w:pStyle w:val="ny-callout-hdr"/>
        <w:spacing w:after="60"/>
      </w:pPr>
      <w:r>
        <w:t>Classwork</w:t>
      </w:r>
    </w:p>
    <w:p w14:paraId="2DCA0C00" w14:textId="680243EF" w:rsidR="00F37DD8" w:rsidRPr="00705211" w:rsidRDefault="007074FA" w:rsidP="00F37DD8">
      <w:pPr>
        <w:pStyle w:val="ny-lesson-hdr-1"/>
      </w:pPr>
      <w:r>
        <w:t>Exploratory Challenge 1/</w:t>
      </w:r>
      <w:r w:rsidR="00F37DD8" w:rsidRPr="00705211">
        <w:t>Exercise</w:t>
      </w:r>
      <w:r w:rsidR="00F37DD8">
        <w:t>s</w:t>
      </w:r>
      <w:r w:rsidR="00F37DD8" w:rsidRPr="00705211">
        <w:t xml:space="preserve"> 1</w:t>
      </w:r>
      <w:r w:rsidR="00800A11">
        <w:t>–3:  Skewed Data and its Measure of Center</w:t>
      </w:r>
      <w:r w:rsidR="00F37DD8" w:rsidRPr="00705211">
        <w:t xml:space="preserve">  </w:t>
      </w:r>
    </w:p>
    <w:p w14:paraId="67E51E04" w14:textId="77777777" w:rsidR="0049361C" w:rsidRDefault="0049361C" w:rsidP="007074FA">
      <w:pPr>
        <w:pStyle w:val="ny-lesson-paragraph"/>
      </w:pPr>
      <w:r w:rsidRPr="00705211">
        <w:t xml:space="preserve">Consider the following scenario.  A television game show, </w:t>
      </w:r>
      <w:r w:rsidRPr="00BC37AD">
        <w:rPr>
          <w:i/>
        </w:rPr>
        <w:t>Fact or Fiction</w:t>
      </w:r>
      <w:r>
        <w:t>,</w:t>
      </w:r>
      <w:r w:rsidRPr="00705211">
        <w:t xml:space="preserve"> was canceled after </w:t>
      </w:r>
      <w:r>
        <w:t>nine</w:t>
      </w:r>
      <w:r w:rsidRPr="00705211">
        <w:t xml:space="preserve"> shows.  Many people watched the </w:t>
      </w:r>
      <w:r>
        <w:t>nine</w:t>
      </w:r>
      <w:r w:rsidRPr="00705211">
        <w:t xml:space="preserve"> shows and were rather upset when it was taken off the air.  A random sample of </w:t>
      </w:r>
      <w:r>
        <w:t>eighty</w:t>
      </w:r>
      <w:r w:rsidRPr="00705211">
        <w:t xml:space="preserve"> viewers of the show was selected.  Viewers in the sample responded to several questions.  The dot plot below shows the distribution of ages of these </w:t>
      </w:r>
      <w:r>
        <w:t>eighty</w:t>
      </w:r>
      <w:r w:rsidRPr="00705211">
        <w:t xml:space="preserve"> viewers</w:t>
      </w:r>
      <w:r>
        <w:t>.</w:t>
      </w:r>
    </w:p>
    <w:p w14:paraId="67964168" w14:textId="5BBD65A7" w:rsidR="00F37DD8" w:rsidRDefault="00354240" w:rsidP="00F37DD8">
      <w:pPr>
        <w:jc w:val="center"/>
      </w:pPr>
      <w:r>
        <w:rPr>
          <w:noProof/>
        </w:rPr>
        <w:drawing>
          <wp:inline distT="0" distB="0" distL="0" distR="0" wp14:anchorId="665B9B5B" wp14:editId="555F2A6C">
            <wp:extent cx="4338320" cy="2227367"/>
            <wp:effectExtent l="0" t="0" r="5080" b="190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44495" cy="2230538"/>
                    </a:xfrm>
                    <a:prstGeom prst="rect">
                      <a:avLst/>
                    </a:prstGeom>
                    <a:noFill/>
                    <a:ln w="9525">
                      <a:noFill/>
                      <a:miter lim="800000"/>
                      <a:headEnd/>
                      <a:tailEnd/>
                    </a:ln>
                  </pic:spPr>
                </pic:pic>
              </a:graphicData>
            </a:graphic>
          </wp:inline>
        </w:drawing>
      </w:r>
    </w:p>
    <w:p w14:paraId="0A582AD2" w14:textId="2168D122" w:rsidR="00F37DD8" w:rsidRPr="00705211" w:rsidRDefault="0049361C" w:rsidP="0049361C">
      <w:pPr>
        <w:pStyle w:val="ny-lesson-numbering"/>
      </w:pPr>
      <w:r w:rsidRPr="00FF04C7">
        <w:t xml:space="preserve">Approximately where would you locate the mean (balance point) in the above distribution? </w:t>
      </w:r>
    </w:p>
    <w:p w14:paraId="736F6D50" w14:textId="77777777" w:rsidR="00F37DD8" w:rsidRPr="00705211" w:rsidRDefault="00F37DD8" w:rsidP="00F37DD8">
      <w:pPr>
        <w:pStyle w:val="ny-lesson-numbering"/>
        <w:numPr>
          <w:ilvl w:val="0"/>
          <w:numId w:val="0"/>
        </w:numPr>
        <w:ind w:left="360"/>
      </w:pPr>
    </w:p>
    <w:p w14:paraId="14C18AA7" w14:textId="77777777" w:rsidR="00F37DD8" w:rsidRPr="00705211" w:rsidRDefault="00F37DD8" w:rsidP="00F37DD8">
      <w:pPr>
        <w:pStyle w:val="ny-lesson-numbering"/>
        <w:numPr>
          <w:ilvl w:val="0"/>
          <w:numId w:val="0"/>
        </w:numPr>
        <w:ind w:left="360"/>
      </w:pPr>
    </w:p>
    <w:p w14:paraId="5FF0F46B" w14:textId="77777777" w:rsidR="00F37DD8" w:rsidRPr="00705211" w:rsidRDefault="00F37DD8" w:rsidP="00F37DD8">
      <w:pPr>
        <w:pStyle w:val="ny-lesson-numbering"/>
        <w:numPr>
          <w:ilvl w:val="0"/>
          <w:numId w:val="0"/>
        </w:numPr>
        <w:ind w:left="360"/>
      </w:pPr>
    </w:p>
    <w:p w14:paraId="39DD9F36" w14:textId="77777777" w:rsidR="00F37DD8" w:rsidRPr="00705211" w:rsidRDefault="00F37DD8" w:rsidP="00F37DD8">
      <w:pPr>
        <w:pStyle w:val="ny-lesson-numbering"/>
        <w:numPr>
          <w:ilvl w:val="0"/>
          <w:numId w:val="0"/>
        </w:numPr>
        <w:ind w:left="360"/>
      </w:pPr>
    </w:p>
    <w:p w14:paraId="0631BB81" w14:textId="77777777" w:rsidR="00F37DD8" w:rsidRPr="00705211" w:rsidRDefault="00F37DD8" w:rsidP="00F37DD8">
      <w:pPr>
        <w:pStyle w:val="ny-lesson-numbering"/>
        <w:numPr>
          <w:ilvl w:val="0"/>
          <w:numId w:val="0"/>
        </w:numPr>
        <w:ind w:left="360"/>
      </w:pPr>
    </w:p>
    <w:p w14:paraId="3CF2F205" w14:textId="486AC0C1" w:rsidR="00F37DD8" w:rsidRPr="00705211" w:rsidRDefault="0049361C" w:rsidP="00F37DD8">
      <w:pPr>
        <w:pStyle w:val="ny-lesson-numbering"/>
        <w:numPr>
          <w:ilvl w:val="0"/>
          <w:numId w:val="7"/>
        </w:numPr>
      </w:pPr>
      <w:r w:rsidRPr="00FF04C7">
        <w:t>How does the direction of the tail affect the location of the mean age compared to the median age?</w:t>
      </w:r>
    </w:p>
    <w:p w14:paraId="4F3B7F75" w14:textId="77777777" w:rsidR="00F37DD8" w:rsidRPr="00705211" w:rsidRDefault="00F37DD8" w:rsidP="00F37DD8">
      <w:pPr>
        <w:pStyle w:val="ny-lesson-numbering"/>
        <w:numPr>
          <w:ilvl w:val="0"/>
          <w:numId w:val="0"/>
        </w:numPr>
        <w:ind w:left="360"/>
      </w:pPr>
    </w:p>
    <w:p w14:paraId="38959CF2" w14:textId="77777777" w:rsidR="00F37DD8" w:rsidRPr="00705211" w:rsidRDefault="00F37DD8" w:rsidP="00F37DD8">
      <w:pPr>
        <w:pStyle w:val="ny-lesson-numbering"/>
        <w:numPr>
          <w:ilvl w:val="0"/>
          <w:numId w:val="0"/>
        </w:numPr>
        <w:ind w:left="360"/>
      </w:pPr>
    </w:p>
    <w:p w14:paraId="5EB2C9E7" w14:textId="77777777" w:rsidR="00F37DD8" w:rsidRPr="00705211" w:rsidRDefault="00F37DD8" w:rsidP="00F37DD8">
      <w:pPr>
        <w:pStyle w:val="ny-lesson-numbering"/>
        <w:numPr>
          <w:ilvl w:val="0"/>
          <w:numId w:val="0"/>
        </w:numPr>
        <w:ind w:left="360"/>
      </w:pPr>
    </w:p>
    <w:p w14:paraId="0BF88288" w14:textId="77777777" w:rsidR="00F37DD8" w:rsidRPr="00705211" w:rsidRDefault="00F37DD8" w:rsidP="00F37DD8">
      <w:pPr>
        <w:pStyle w:val="ny-lesson-numbering"/>
        <w:numPr>
          <w:ilvl w:val="0"/>
          <w:numId w:val="0"/>
        </w:numPr>
        <w:ind w:left="360"/>
      </w:pPr>
    </w:p>
    <w:p w14:paraId="57B44630" w14:textId="77777777" w:rsidR="00F37DD8" w:rsidRDefault="00F37DD8" w:rsidP="00F37DD8">
      <w:pPr>
        <w:pStyle w:val="ny-lesson-numbering"/>
        <w:numPr>
          <w:ilvl w:val="0"/>
          <w:numId w:val="0"/>
        </w:numPr>
        <w:ind w:left="360"/>
      </w:pPr>
    </w:p>
    <w:p w14:paraId="39F594C7" w14:textId="77777777" w:rsidR="00F37DD8" w:rsidRDefault="00F37DD8" w:rsidP="00F37DD8">
      <w:pPr>
        <w:pStyle w:val="ny-lesson-numbering"/>
        <w:numPr>
          <w:ilvl w:val="0"/>
          <w:numId w:val="0"/>
        </w:numPr>
        <w:ind w:left="360"/>
      </w:pPr>
    </w:p>
    <w:p w14:paraId="42A40C67" w14:textId="0916B3DF" w:rsidR="00F37DD8" w:rsidRPr="0049361C" w:rsidRDefault="0049361C" w:rsidP="00F37DD8">
      <w:pPr>
        <w:pStyle w:val="ny-lesson-numbering"/>
        <w:numPr>
          <w:ilvl w:val="0"/>
          <w:numId w:val="7"/>
        </w:numPr>
      </w:pPr>
      <w:r w:rsidRPr="0049361C">
        <w:lastRenderedPageBreak/>
        <w:t>The mean age of the above sampl</w:t>
      </w:r>
      <w:r w:rsidR="007074FA">
        <w:t xml:space="preserve">e is approximately </w:t>
      </w:r>
      <m:oMath>
        <m:r>
          <w:rPr>
            <w:rFonts w:ascii="Cambria Math" w:hAnsi="Cambria Math"/>
          </w:rPr>
          <m:t>50</m:t>
        </m:r>
      </m:oMath>
      <w:r w:rsidRPr="0049361C">
        <w:t>.  Do you think this age describes the typical viewer of this show?  Explain your answer.</w:t>
      </w:r>
    </w:p>
    <w:p w14:paraId="2A7CA316" w14:textId="77777777" w:rsidR="00F37DD8" w:rsidRPr="00705211" w:rsidRDefault="00F37DD8" w:rsidP="00F37DD8">
      <w:pPr>
        <w:pStyle w:val="ny-lesson-numbering"/>
        <w:numPr>
          <w:ilvl w:val="0"/>
          <w:numId w:val="0"/>
        </w:numPr>
        <w:ind w:left="360"/>
      </w:pPr>
    </w:p>
    <w:p w14:paraId="0A894A67" w14:textId="77777777" w:rsidR="00F37DD8" w:rsidRPr="00705211" w:rsidRDefault="00F37DD8" w:rsidP="00F37DD8">
      <w:pPr>
        <w:pStyle w:val="ny-lesson-numbering"/>
        <w:numPr>
          <w:ilvl w:val="0"/>
          <w:numId w:val="0"/>
        </w:numPr>
        <w:ind w:left="360"/>
      </w:pPr>
    </w:p>
    <w:p w14:paraId="4FF808DD" w14:textId="77777777" w:rsidR="00F37DD8" w:rsidRPr="00705211" w:rsidRDefault="00F37DD8" w:rsidP="00F37DD8">
      <w:pPr>
        <w:pStyle w:val="ny-lesson-numbering"/>
        <w:numPr>
          <w:ilvl w:val="0"/>
          <w:numId w:val="0"/>
        </w:numPr>
        <w:ind w:left="360"/>
      </w:pPr>
    </w:p>
    <w:p w14:paraId="7978F001" w14:textId="77777777" w:rsidR="00F37DD8" w:rsidRDefault="00F37DD8" w:rsidP="00F37DD8">
      <w:pPr>
        <w:pStyle w:val="ny-lesson-numbering"/>
        <w:numPr>
          <w:ilvl w:val="0"/>
          <w:numId w:val="0"/>
        </w:numPr>
        <w:ind w:left="360"/>
      </w:pPr>
    </w:p>
    <w:p w14:paraId="2F9C61E2" w14:textId="77777777" w:rsidR="00F37DD8" w:rsidRDefault="00F37DD8" w:rsidP="00F37DD8">
      <w:pPr>
        <w:pStyle w:val="ny-lesson-numbering"/>
        <w:numPr>
          <w:ilvl w:val="0"/>
          <w:numId w:val="0"/>
        </w:numPr>
        <w:ind w:left="360"/>
      </w:pPr>
    </w:p>
    <w:p w14:paraId="1D63D6F9" w14:textId="46FF21F7" w:rsidR="00F37DD8" w:rsidRPr="00705211" w:rsidRDefault="007074FA" w:rsidP="00A12807">
      <w:pPr>
        <w:pStyle w:val="ny-lesson-hdr-1"/>
      </w:pPr>
      <w:r>
        <w:t>Exploratory Challenge 2/</w:t>
      </w:r>
      <w:r w:rsidR="00A12807">
        <w:t>Exercises 4–8:  Constructing and Interpreting the Box Plot</w:t>
      </w:r>
    </w:p>
    <w:p w14:paraId="74B3A80B" w14:textId="77777777" w:rsidR="0049361C" w:rsidRPr="00705211" w:rsidRDefault="0049361C" w:rsidP="0049361C">
      <w:pPr>
        <w:pStyle w:val="ny-lesson-numbering"/>
      </w:pPr>
      <w:r w:rsidRPr="00705211">
        <w:t xml:space="preserve">Using the above dot plot, construct a box plot over the dot plot by completing the following steps: </w:t>
      </w:r>
    </w:p>
    <w:p w14:paraId="2B42A476" w14:textId="2DC048CF" w:rsidR="0049361C" w:rsidRPr="0049361C" w:rsidRDefault="0049361C" w:rsidP="0049361C">
      <w:pPr>
        <w:pStyle w:val="ny-lesson-numbering"/>
        <w:numPr>
          <w:ilvl w:val="2"/>
          <w:numId w:val="9"/>
        </w:numPr>
        <w:ind w:left="810"/>
      </w:pPr>
      <w:r w:rsidRPr="0049361C">
        <w:t xml:space="preserve">Locate the middle </w:t>
      </w:r>
      <m:oMath>
        <m:r>
          <w:rPr>
            <w:rFonts w:ascii="Cambria Math" w:hAnsi="Cambria Math"/>
          </w:rPr>
          <m:t>40</m:t>
        </m:r>
      </m:oMath>
      <w:r w:rsidRPr="0049361C">
        <w:t xml:space="preserve"> observations, and draw a box around these values.</w:t>
      </w:r>
    </w:p>
    <w:p w14:paraId="36ABFD16" w14:textId="77777777" w:rsidR="0049361C" w:rsidRPr="0049361C" w:rsidRDefault="0049361C" w:rsidP="0049361C">
      <w:pPr>
        <w:pStyle w:val="ny-lesson-numbering"/>
        <w:numPr>
          <w:ilvl w:val="2"/>
          <w:numId w:val="9"/>
        </w:numPr>
        <w:ind w:left="810"/>
      </w:pPr>
      <w:r w:rsidRPr="0049361C">
        <w:t>Calculate the median, and then draw a line in the box at the location of the median.</w:t>
      </w:r>
    </w:p>
    <w:p w14:paraId="7F1913FF" w14:textId="77777777" w:rsidR="0049361C" w:rsidRPr="0049361C" w:rsidRDefault="0049361C" w:rsidP="0049361C">
      <w:pPr>
        <w:pStyle w:val="ny-lesson-numbering"/>
        <w:numPr>
          <w:ilvl w:val="2"/>
          <w:numId w:val="9"/>
        </w:numPr>
        <w:ind w:left="810"/>
      </w:pPr>
      <w:r w:rsidRPr="0049361C">
        <w:t>Draw a line that extends from the upper end of the box to the largest observation in the data set.</w:t>
      </w:r>
    </w:p>
    <w:p w14:paraId="00212A22" w14:textId="77777777" w:rsidR="0049361C" w:rsidRPr="0049361C" w:rsidRDefault="0049361C" w:rsidP="0049361C">
      <w:pPr>
        <w:pStyle w:val="ny-lesson-numbering"/>
        <w:numPr>
          <w:ilvl w:val="2"/>
          <w:numId w:val="9"/>
        </w:numPr>
        <w:ind w:left="810"/>
      </w:pPr>
      <w:r w:rsidRPr="0049361C">
        <w:t>Draw a line that extends from the lower edge of the box to the minimum value in the data set.</w:t>
      </w:r>
    </w:p>
    <w:p w14:paraId="64BB72EF" w14:textId="77777777" w:rsidR="00F37DD8" w:rsidRPr="00705211" w:rsidRDefault="00F37DD8" w:rsidP="00F37DD8">
      <w:pPr>
        <w:pStyle w:val="ny-lesson-numbering"/>
        <w:numPr>
          <w:ilvl w:val="0"/>
          <w:numId w:val="0"/>
        </w:numPr>
        <w:ind w:left="360"/>
      </w:pPr>
    </w:p>
    <w:p w14:paraId="063518DD" w14:textId="4C6A7B35" w:rsidR="00F37DD8" w:rsidRPr="0049361C" w:rsidRDefault="0049361C" w:rsidP="00F37DD8">
      <w:pPr>
        <w:pStyle w:val="ny-lesson-numbering"/>
        <w:numPr>
          <w:ilvl w:val="0"/>
          <w:numId w:val="7"/>
        </w:numPr>
      </w:pPr>
      <w:r w:rsidRPr="0049361C">
        <w:t xml:space="preserve">Recall that the </w:t>
      </w:r>
      <m:oMath>
        <m:r>
          <w:rPr>
            <w:rFonts w:ascii="Cambria Math" w:hAnsi="Cambria Math"/>
          </w:rPr>
          <m:t>5</m:t>
        </m:r>
      </m:oMath>
      <w:r w:rsidRPr="0049361C">
        <w:t xml:space="preserve"> values used to construct the dot plot make up the </w:t>
      </w:r>
      <m:oMath>
        <m:r>
          <w:rPr>
            <w:rFonts w:ascii="Cambria Math" w:hAnsi="Cambria Math"/>
          </w:rPr>
          <m:t>5</m:t>
        </m:r>
      </m:oMath>
      <w:r w:rsidRPr="0049361C">
        <w:t xml:space="preserve">-number summary.  What is the </w:t>
      </w:r>
      <m:oMath>
        <m:r>
          <w:rPr>
            <w:rFonts w:ascii="Cambria Math" w:hAnsi="Cambria Math"/>
          </w:rPr>
          <m:t>5</m:t>
        </m:r>
      </m:oMath>
      <w:r w:rsidRPr="0049361C">
        <w:t>-number summary for this data set of 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198"/>
      </w:tblGrid>
      <w:tr w:rsidR="00011074" w:rsidRPr="00BC6161" w14:paraId="65E3E8A7" w14:textId="77777777" w:rsidTr="00011074">
        <w:trPr>
          <w:trHeight w:val="432"/>
          <w:jc w:val="center"/>
        </w:trPr>
        <w:tc>
          <w:tcPr>
            <w:tcW w:w="2304" w:type="dxa"/>
            <w:vAlign w:val="bottom"/>
          </w:tcPr>
          <w:p w14:paraId="718D591C" w14:textId="7CD9EF89" w:rsidR="00011074" w:rsidRPr="00BC6161" w:rsidRDefault="00011074" w:rsidP="00011074">
            <w:pPr>
              <w:pStyle w:val="ny-lesson-table"/>
            </w:pPr>
            <w:r w:rsidRPr="00BC6161">
              <w:t>Minimum age:</w:t>
            </w:r>
          </w:p>
        </w:tc>
        <w:tc>
          <w:tcPr>
            <w:tcW w:w="1198" w:type="dxa"/>
            <w:tcBorders>
              <w:bottom w:val="single" w:sz="4" w:space="0" w:color="231F20"/>
            </w:tcBorders>
            <w:vAlign w:val="bottom"/>
          </w:tcPr>
          <w:p w14:paraId="56A07CE3" w14:textId="4FC74BFC" w:rsidR="00011074" w:rsidRPr="00C14C85" w:rsidRDefault="00011074" w:rsidP="00011074">
            <w:pPr>
              <w:pStyle w:val="ny-lesson-table"/>
              <w:rPr>
                <w:rFonts w:ascii="Cambria Math" w:hAnsi="Cambria Math"/>
                <w:oMath/>
              </w:rPr>
            </w:pPr>
          </w:p>
        </w:tc>
      </w:tr>
      <w:tr w:rsidR="00011074" w:rsidRPr="00BC6161" w14:paraId="6068DABC" w14:textId="77777777" w:rsidTr="00011074">
        <w:trPr>
          <w:trHeight w:val="432"/>
          <w:jc w:val="center"/>
        </w:trPr>
        <w:tc>
          <w:tcPr>
            <w:tcW w:w="2304" w:type="dxa"/>
            <w:vAlign w:val="bottom"/>
          </w:tcPr>
          <w:p w14:paraId="736146DA" w14:textId="77777777" w:rsidR="00011074" w:rsidRPr="00BC6161" w:rsidRDefault="00011074" w:rsidP="00011074">
            <w:pPr>
              <w:pStyle w:val="ny-lesson-table"/>
            </w:pPr>
            <w:r>
              <w:t>Lower quartile or Q1:</w:t>
            </w:r>
          </w:p>
        </w:tc>
        <w:tc>
          <w:tcPr>
            <w:tcW w:w="1198" w:type="dxa"/>
            <w:tcBorders>
              <w:top w:val="single" w:sz="4" w:space="0" w:color="231F20"/>
              <w:bottom w:val="single" w:sz="4" w:space="0" w:color="231F20"/>
            </w:tcBorders>
            <w:vAlign w:val="bottom"/>
          </w:tcPr>
          <w:p w14:paraId="75E80085" w14:textId="2BBAEE12" w:rsidR="00011074" w:rsidRPr="00C14C85" w:rsidRDefault="00011074" w:rsidP="00011074">
            <w:pPr>
              <w:pStyle w:val="ny-lesson-table"/>
              <w:rPr>
                <w:rFonts w:ascii="Cambria Math" w:hAnsi="Cambria Math"/>
                <w:oMath/>
              </w:rPr>
            </w:pPr>
          </w:p>
        </w:tc>
      </w:tr>
      <w:tr w:rsidR="00011074" w:rsidRPr="00BC6161" w14:paraId="0DC48090" w14:textId="77777777" w:rsidTr="00011074">
        <w:trPr>
          <w:trHeight w:val="432"/>
          <w:jc w:val="center"/>
        </w:trPr>
        <w:tc>
          <w:tcPr>
            <w:tcW w:w="2304" w:type="dxa"/>
            <w:vAlign w:val="bottom"/>
          </w:tcPr>
          <w:p w14:paraId="319C5835" w14:textId="77777777" w:rsidR="00011074" w:rsidRPr="00BC6161" w:rsidRDefault="00011074" w:rsidP="00011074">
            <w:pPr>
              <w:pStyle w:val="ny-lesson-table"/>
            </w:pPr>
            <w:r w:rsidRPr="00BC6161">
              <w:t>Median Age:</w:t>
            </w:r>
          </w:p>
        </w:tc>
        <w:tc>
          <w:tcPr>
            <w:tcW w:w="1198" w:type="dxa"/>
            <w:tcBorders>
              <w:top w:val="single" w:sz="4" w:space="0" w:color="231F20"/>
              <w:bottom w:val="single" w:sz="4" w:space="0" w:color="231F20"/>
            </w:tcBorders>
            <w:vAlign w:val="bottom"/>
          </w:tcPr>
          <w:p w14:paraId="55F0B109" w14:textId="3D4BF51E" w:rsidR="00011074" w:rsidRPr="00C14C85" w:rsidRDefault="00011074" w:rsidP="00011074">
            <w:pPr>
              <w:pStyle w:val="ny-lesson-table"/>
              <w:rPr>
                <w:rFonts w:ascii="Cambria Math" w:hAnsi="Cambria Math"/>
                <w:oMath/>
              </w:rPr>
            </w:pPr>
          </w:p>
        </w:tc>
      </w:tr>
      <w:tr w:rsidR="00011074" w:rsidRPr="00BC6161" w14:paraId="19F77D5E" w14:textId="77777777" w:rsidTr="00011074">
        <w:trPr>
          <w:trHeight w:val="432"/>
          <w:jc w:val="center"/>
        </w:trPr>
        <w:tc>
          <w:tcPr>
            <w:tcW w:w="2304" w:type="dxa"/>
            <w:vAlign w:val="bottom"/>
          </w:tcPr>
          <w:p w14:paraId="4684C311" w14:textId="77777777" w:rsidR="00011074" w:rsidRPr="00BC6161" w:rsidRDefault="00011074" w:rsidP="00011074">
            <w:pPr>
              <w:pStyle w:val="ny-lesson-table"/>
            </w:pPr>
            <w:r w:rsidRPr="00BC6161">
              <w:t>Upper quartile or Q3:</w:t>
            </w:r>
          </w:p>
        </w:tc>
        <w:tc>
          <w:tcPr>
            <w:tcW w:w="1198" w:type="dxa"/>
            <w:tcBorders>
              <w:top w:val="single" w:sz="4" w:space="0" w:color="231F20"/>
              <w:bottom w:val="single" w:sz="4" w:space="0" w:color="231F20"/>
            </w:tcBorders>
            <w:vAlign w:val="bottom"/>
          </w:tcPr>
          <w:p w14:paraId="6E3C4A33" w14:textId="26074BCD" w:rsidR="00011074" w:rsidRPr="00C14C85" w:rsidRDefault="00011074" w:rsidP="00011074">
            <w:pPr>
              <w:pStyle w:val="ny-lesson-table"/>
              <w:rPr>
                <w:rFonts w:ascii="Cambria Math" w:hAnsi="Cambria Math"/>
                <w:oMath/>
              </w:rPr>
            </w:pPr>
          </w:p>
        </w:tc>
      </w:tr>
      <w:tr w:rsidR="00011074" w:rsidRPr="00BC6161" w14:paraId="49AF9FB0" w14:textId="77777777" w:rsidTr="00011074">
        <w:trPr>
          <w:trHeight w:val="432"/>
          <w:jc w:val="center"/>
        </w:trPr>
        <w:tc>
          <w:tcPr>
            <w:tcW w:w="2304" w:type="dxa"/>
            <w:vAlign w:val="bottom"/>
          </w:tcPr>
          <w:p w14:paraId="469135EC" w14:textId="77777777" w:rsidR="00011074" w:rsidRPr="00BC6161" w:rsidRDefault="00011074" w:rsidP="00011074">
            <w:pPr>
              <w:pStyle w:val="ny-lesson-table"/>
            </w:pPr>
            <w:r w:rsidRPr="00BC6161">
              <w:t>Maximum age:</w:t>
            </w:r>
          </w:p>
        </w:tc>
        <w:tc>
          <w:tcPr>
            <w:tcW w:w="1198" w:type="dxa"/>
            <w:tcBorders>
              <w:top w:val="single" w:sz="4" w:space="0" w:color="231F20"/>
              <w:bottom w:val="single" w:sz="4" w:space="0" w:color="231F20"/>
            </w:tcBorders>
            <w:vAlign w:val="bottom"/>
          </w:tcPr>
          <w:p w14:paraId="4BCE701B" w14:textId="00F3D164" w:rsidR="00011074" w:rsidRPr="00C14C85" w:rsidRDefault="00011074" w:rsidP="00011074">
            <w:pPr>
              <w:pStyle w:val="ny-lesson-table"/>
              <w:rPr>
                <w:rFonts w:ascii="Cambria Math" w:hAnsi="Cambria Math"/>
                <w:oMath/>
              </w:rPr>
            </w:pPr>
          </w:p>
        </w:tc>
      </w:tr>
    </w:tbl>
    <w:p w14:paraId="4725934D" w14:textId="77777777" w:rsidR="00F37DD8" w:rsidRPr="00705211" w:rsidRDefault="00F37DD8" w:rsidP="00F37DD8">
      <w:pPr>
        <w:pStyle w:val="ny-lesson-numbering"/>
        <w:numPr>
          <w:ilvl w:val="0"/>
          <w:numId w:val="0"/>
        </w:numPr>
        <w:ind w:left="360"/>
      </w:pPr>
      <w:r>
        <w:tab/>
      </w:r>
      <w:r>
        <w:tab/>
      </w:r>
    </w:p>
    <w:p w14:paraId="0790D8FA" w14:textId="6BD074FB" w:rsidR="00F37DD8" w:rsidRPr="00705211" w:rsidRDefault="00F37DD8" w:rsidP="00F37DD8">
      <w:pPr>
        <w:pStyle w:val="ny-lesson-numbering"/>
        <w:numPr>
          <w:ilvl w:val="0"/>
          <w:numId w:val="7"/>
        </w:numPr>
      </w:pPr>
      <w:r w:rsidRPr="00705211">
        <w:t>Wha</w:t>
      </w:r>
      <w:r w:rsidR="00A12807">
        <w:t>t percent of the data does the box</w:t>
      </w:r>
      <w:r w:rsidRPr="00705211">
        <w:t xml:space="preserve"> part of the box plot capture?</w:t>
      </w:r>
    </w:p>
    <w:p w14:paraId="5AE0A6CA" w14:textId="77777777" w:rsidR="00F37DD8" w:rsidRPr="00705211" w:rsidRDefault="00F37DD8" w:rsidP="00F37DD8">
      <w:pPr>
        <w:pStyle w:val="ny-lesson-numbering"/>
        <w:numPr>
          <w:ilvl w:val="0"/>
          <w:numId w:val="0"/>
        </w:numPr>
        <w:ind w:left="360"/>
      </w:pPr>
    </w:p>
    <w:p w14:paraId="776B8785" w14:textId="77777777" w:rsidR="00F37DD8" w:rsidRPr="00705211" w:rsidRDefault="00F37DD8" w:rsidP="00F37DD8">
      <w:pPr>
        <w:pStyle w:val="ny-lesson-numbering"/>
        <w:numPr>
          <w:ilvl w:val="0"/>
          <w:numId w:val="0"/>
        </w:numPr>
        <w:ind w:left="360"/>
      </w:pPr>
    </w:p>
    <w:p w14:paraId="733AE7FC" w14:textId="77777777" w:rsidR="00F37DD8" w:rsidRPr="00705211" w:rsidRDefault="00F37DD8" w:rsidP="00F37DD8">
      <w:pPr>
        <w:pStyle w:val="ny-lesson-numbering"/>
        <w:numPr>
          <w:ilvl w:val="0"/>
          <w:numId w:val="0"/>
        </w:numPr>
        <w:ind w:left="360"/>
      </w:pPr>
    </w:p>
    <w:p w14:paraId="35E29354" w14:textId="77777777" w:rsidR="00F37DD8" w:rsidRPr="00705211" w:rsidRDefault="00F37DD8" w:rsidP="00F37DD8">
      <w:pPr>
        <w:pStyle w:val="ny-lesson-numbering"/>
        <w:numPr>
          <w:ilvl w:val="0"/>
          <w:numId w:val="0"/>
        </w:numPr>
        <w:ind w:left="360"/>
      </w:pPr>
    </w:p>
    <w:p w14:paraId="503ABCD4" w14:textId="77777777" w:rsidR="00F37DD8" w:rsidRPr="00705211" w:rsidRDefault="00F37DD8" w:rsidP="00F37DD8">
      <w:pPr>
        <w:pStyle w:val="ny-lesson-numbering"/>
        <w:numPr>
          <w:ilvl w:val="0"/>
          <w:numId w:val="7"/>
        </w:numPr>
      </w:pPr>
      <w:r w:rsidRPr="00705211">
        <w:t>What percent of the data falls between the minimum value and Q1?</w:t>
      </w:r>
    </w:p>
    <w:p w14:paraId="786AFD82" w14:textId="77777777" w:rsidR="00F37DD8" w:rsidRPr="00705211" w:rsidRDefault="00F37DD8" w:rsidP="00F37DD8">
      <w:pPr>
        <w:pStyle w:val="ny-lesson-numbering"/>
        <w:numPr>
          <w:ilvl w:val="0"/>
          <w:numId w:val="0"/>
        </w:numPr>
        <w:ind w:left="360"/>
      </w:pPr>
    </w:p>
    <w:p w14:paraId="3B8C6507" w14:textId="77777777" w:rsidR="00F37DD8" w:rsidRPr="00705211" w:rsidRDefault="00F37DD8" w:rsidP="00F37DD8">
      <w:pPr>
        <w:pStyle w:val="ny-lesson-numbering"/>
        <w:numPr>
          <w:ilvl w:val="0"/>
          <w:numId w:val="0"/>
        </w:numPr>
        <w:ind w:left="360"/>
      </w:pPr>
    </w:p>
    <w:p w14:paraId="437CCC3D" w14:textId="77777777" w:rsidR="00F37DD8" w:rsidRPr="00705211" w:rsidRDefault="00F37DD8" w:rsidP="00A12807">
      <w:pPr>
        <w:pStyle w:val="ny-lesson-numbering"/>
        <w:numPr>
          <w:ilvl w:val="0"/>
          <w:numId w:val="0"/>
        </w:numPr>
      </w:pPr>
    </w:p>
    <w:p w14:paraId="25B40D43" w14:textId="77777777" w:rsidR="00F37DD8" w:rsidRPr="00705211" w:rsidRDefault="00F37DD8" w:rsidP="00F37DD8">
      <w:pPr>
        <w:pStyle w:val="ny-lesson-numbering"/>
        <w:numPr>
          <w:ilvl w:val="0"/>
          <w:numId w:val="7"/>
        </w:numPr>
      </w:pPr>
      <w:r w:rsidRPr="00705211">
        <w:t>What percent of the data falls between Q3 and the maximum value?</w:t>
      </w:r>
    </w:p>
    <w:p w14:paraId="076D99A9" w14:textId="77777777" w:rsidR="00F37DD8" w:rsidRDefault="00F37DD8" w:rsidP="00F37DD8">
      <w:pPr>
        <w:pStyle w:val="ny-lesson-paragraph"/>
        <w:rPr>
          <w:b/>
        </w:rPr>
      </w:pPr>
    </w:p>
    <w:p w14:paraId="12ACA577" w14:textId="77777777" w:rsidR="00F37DD8" w:rsidRDefault="00F37DD8" w:rsidP="00F37DD8">
      <w:pPr>
        <w:pStyle w:val="ny-lesson-paragraph"/>
      </w:pPr>
    </w:p>
    <w:p w14:paraId="04547B22" w14:textId="77777777" w:rsidR="00F37DD8" w:rsidRDefault="00F37DD8" w:rsidP="00F37DD8">
      <w:pPr>
        <w:pStyle w:val="ny-lesson-paragraph"/>
      </w:pPr>
    </w:p>
    <w:p w14:paraId="2D537A7B" w14:textId="492B65BC" w:rsidR="00F37DD8" w:rsidRPr="00A5632A" w:rsidRDefault="00F37DD8" w:rsidP="00F37DD8">
      <w:pPr>
        <w:pStyle w:val="ny-lesson-hdr-1"/>
      </w:pPr>
      <w:r w:rsidRPr="00705211">
        <w:lastRenderedPageBreak/>
        <w:t>Exercise</w:t>
      </w:r>
      <w:r w:rsidR="00A12807">
        <w:t>s 9–</w:t>
      </w:r>
      <w:r>
        <w:t>14</w:t>
      </w:r>
    </w:p>
    <w:p w14:paraId="768E84F1" w14:textId="09FAAB08" w:rsidR="00F37DD8" w:rsidRPr="00705211" w:rsidRDefault="0049361C" w:rsidP="00F37DD8">
      <w:pPr>
        <w:pStyle w:val="ny-lesson-paragraph"/>
      </w:pPr>
      <w:r w:rsidRPr="00FF04C7">
        <w:t>An advertising agency researched the ages of viewers most interested in various types of television ads.  Consider the following summaries:</w:t>
      </w:r>
    </w:p>
    <w:tbl>
      <w:tblPr>
        <w:tblStyle w:val="TableGrid"/>
        <w:tblW w:w="7380" w:type="dxa"/>
        <w:jc w:val="center"/>
        <w:tblLook w:val="00A0" w:firstRow="1" w:lastRow="0" w:firstColumn="1" w:lastColumn="0" w:noHBand="0" w:noVBand="0"/>
      </w:tblPr>
      <w:tblGrid>
        <w:gridCol w:w="2952"/>
        <w:gridCol w:w="4428"/>
      </w:tblGrid>
      <w:tr w:rsidR="0049361C" w14:paraId="5646E99B"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0CA3ADBA" w14:textId="77777777" w:rsidR="0049361C" w:rsidRPr="00011074" w:rsidRDefault="0049361C" w:rsidP="00011074">
            <w:pPr>
              <w:pStyle w:val="ny-lesson-table"/>
              <w:jc w:val="center"/>
              <w:rPr>
                <w:b/>
              </w:rPr>
            </w:pPr>
            <w:r w:rsidRPr="00011074">
              <w:rPr>
                <w:b/>
              </w:rPr>
              <w:t>Ages</w:t>
            </w:r>
          </w:p>
        </w:tc>
        <w:tc>
          <w:tcPr>
            <w:tcW w:w="4428" w:type="dxa"/>
            <w:tcBorders>
              <w:top w:val="single" w:sz="4" w:space="0" w:color="auto"/>
              <w:left w:val="single" w:sz="4" w:space="0" w:color="auto"/>
              <w:bottom w:val="single" w:sz="4" w:space="0" w:color="auto"/>
              <w:right w:val="single" w:sz="4" w:space="0" w:color="auto"/>
            </w:tcBorders>
            <w:vAlign w:val="center"/>
          </w:tcPr>
          <w:p w14:paraId="7E4C758F" w14:textId="21D17158" w:rsidR="0049361C" w:rsidRPr="00011074" w:rsidRDefault="0049361C" w:rsidP="00011074">
            <w:pPr>
              <w:pStyle w:val="ny-lesson-table"/>
              <w:jc w:val="center"/>
              <w:rPr>
                <w:b/>
              </w:rPr>
            </w:pPr>
            <w:r w:rsidRPr="00011074">
              <w:rPr>
                <w:b/>
              </w:rPr>
              <w:t>Target Products or Services</w:t>
            </w:r>
          </w:p>
        </w:tc>
      </w:tr>
      <w:tr w:rsidR="0049361C" w14:paraId="5BC29A3F"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797CC67B" w14:textId="4FC94E2E" w:rsidR="0049361C" w:rsidRPr="0049361C" w:rsidRDefault="0049361C" w:rsidP="00011074">
            <w:pPr>
              <w:pStyle w:val="ny-lesson-table"/>
              <w:jc w:val="center"/>
              <w:rPr>
                <w:rFonts w:ascii="Cambria Math" w:hAnsi="Cambria Math"/>
                <w:oMath/>
              </w:rPr>
            </w:pPr>
            <m:oMath>
              <m:r>
                <w:rPr>
                  <w:rFonts w:ascii="Cambria Math" w:hAnsi="Cambria Math"/>
                </w:rPr>
                <m:t>30</m:t>
              </m:r>
            </m:oMath>
            <w:r w:rsidR="00011074" w:rsidRPr="00011074">
              <w:rPr>
                <w:rFonts w:eastAsiaTheme="minorEastAsia"/>
              </w:rPr>
              <w:t>–</w:t>
            </w:r>
            <m:oMath>
              <m:r>
                <w:rPr>
                  <w:rFonts w:ascii="Cambria Math" w:hAnsi="Cambria Math"/>
                </w:rPr>
                <m:t>45</m:t>
              </m:r>
            </m:oMath>
          </w:p>
        </w:tc>
        <w:tc>
          <w:tcPr>
            <w:tcW w:w="4428" w:type="dxa"/>
            <w:tcBorders>
              <w:top w:val="single" w:sz="4" w:space="0" w:color="auto"/>
              <w:left w:val="single" w:sz="4" w:space="0" w:color="auto"/>
              <w:bottom w:val="single" w:sz="4" w:space="0" w:color="auto"/>
              <w:right w:val="single" w:sz="4" w:space="0" w:color="auto"/>
            </w:tcBorders>
            <w:vAlign w:val="center"/>
          </w:tcPr>
          <w:p w14:paraId="42D76175" w14:textId="4883522C" w:rsidR="0049361C" w:rsidRDefault="0049361C" w:rsidP="00011074">
            <w:pPr>
              <w:pStyle w:val="ny-lesson-table"/>
              <w:jc w:val="center"/>
            </w:pPr>
            <w:r w:rsidRPr="007A20F7">
              <w:t>Electronics, home goods, cars</w:t>
            </w:r>
          </w:p>
        </w:tc>
      </w:tr>
      <w:tr w:rsidR="0049361C" w14:paraId="42B9CA88"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53A44D6F" w14:textId="0EF71134" w:rsidR="0049361C" w:rsidRPr="0049361C" w:rsidRDefault="0049361C" w:rsidP="00011074">
            <w:pPr>
              <w:pStyle w:val="ny-lesson-table"/>
              <w:jc w:val="center"/>
              <w:rPr>
                <w:rFonts w:ascii="Cambria Math" w:hAnsi="Cambria Math"/>
                <w:oMath/>
              </w:rPr>
            </w:pPr>
            <m:oMath>
              <m:r>
                <w:rPr>
                  <w:rFonts w:ascii="Cambria Math" w:hAnsi="Cambria Math"/>
                </w:rPr>
                <m:t>46</m:t>
              </m:r>
            </m:oMath>
            <w:r w:rsidR="00011074" w:rsidRPr="00011074">
              <w:rPr>
                <w:rFonts w:eastAsiaTheme="minorEastAsia"/>
              </w:rPr>
              <w:t>–</w:t>
            </w:r>
            <m:oMath>
              <m:r>
                <w:rPr>
                  <w:rFonts w:ascii="Cambria Math" w:hAnsi="Cambria Math"/>
                </w:rPr>
                <m:t>55</m:t>
              </m:r>
            </m:oMath>
          </w:p>
        </w:tc>
        <w:tc>
          <w:tcPr>
            <w:tcW w:w="4428" w:type="dxa"/>
            <w:tcBorders>
              <w:top w:val="single" w:sz="4" w:space="0" w:color="auto"/>
              <w:left w:val="single" w:sz="4" w:space="0" w:color="auto"/>
              <w:bottom w:val="single" w:sz="4" w:space="0" w:color="auto"/>
              <w:right w:val="single" w:sz="4" w:space="0" w:color="auto"/>
            </w:tcBorders>
            <w:vAlign w:val="center"/>
          </w:tcPr>
          <w:p w14:paraId="613B8067" w14:textId="641DE588" w:rsidR="0049361C" w:rsidRDefault="0049361C" w:rsidP="00011074">
            <w:pPr>
              <w:pStyle w:val="ny-lesson-table"/>
              <w:jc w:val="center"/>
            </w:pPr>
            <w:r w:rsidRPr="007A20F7">
              <w:t>Financial services, appliances, furniture</w:t>
            </w:r>
          </w:p>
        </w:tc>
      </w:tr>
      <w:tr w:rsidR="0049361C" w14:paraId="7A810D7C"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6C9B9873" w14:textId="5508ECF4" w:rsidR="0049361C" w:rsidRPr="0049361C" w:rsidRDefault="0049361C" w:rsidP="00011074">
            <w:pPr>
              <w:pStyle w:val="ny-lesson-table"/>
              <w:jc w:val="center"/>
              <w:rPr>
                <w:rFonts w:ascii="Cambria Math" w:hAnsi="Cambria Math"/>
                <w:oMath/>
              </w:rPr>
            </w:pPr>
            <m:oMath>
              <m:r>
                <w:rPr>
                  <w:rFonts w:ascii="Cambria Math" w:hAnsi="Cambria Math"/>
                </w:rPr>
                <m:t>56</m:t>
              </m:r>
            </m:oMath>
            <w:r w:rsidR="00011074" w:rsidRPr="00011074">
              <w:rPr>
                <w:rFonts w:eastAsiaTheme="minorEastAsia"/>
              </w:rPr>
              <w:t>–</w:t>
            </w:r>
            <m:oMath>
              <m:r>
                <w:rPr>
                  <w:rFonts w:ascii="Cambria Math" w:hAnsi="Cambria Math"/>
                </w:rPr>
                <m:t>72</m:t>
              </m:r>
            </m:oMath>
          </w:p>
        </w:tc>
        <w:tc>
          <w:tcPr>
            <w:tcW w:w="4428" w:type="dxa"/>
            <w:tcBorders>
              <w:top w:val="single" w:sz="4" w:space="0" w:color="auto"/>
              <w:left w:val="single" w:sz="4" w:space="0" w:color="auto"/>
              <w:bottom w:val="single" w:sz="4" w:space="0" w:color="auto"/>
              <w:right w:val="single" w:sz="4" w:space="0" w:color="auto"/>
            </w:tcBorders>
            <w:vAlign w:val="center"/>
          </w:tcPr>
          <w:p w14:paraId="283453D6" w14:textId="6E4934FC" w:rsidR="0049361C" w:rsidRDefault="0049361C" w:rsidP="00011074">
            <w:pPr>
              <w:pStyle w:val="ny-lesson-table"/>
              <w:jc w:val="center"/>
            </w:pPr>
            <w:r w:rsidRPr="007A20F7">
              <w:t>Retirement planning, cruises, health care services</w:t>
            </w:r>
          </w:p>
        </w:tc>
      </w:tr>
    </w:tbl>
    <w:p w14:paraId="43EF3898" w14:textId="77777777" w:rsidR="00F37DD8" w:rsidRDefault="00F37DD8" w:rsidP="00011074">
      <w:pPr>
        <w:pStyle w:val="ny-lesson-numbering"/>
        <w:numPr>
          <w:ilvl w:val="0"/>
          <w:numId w:val="0"/>
        </w:numPr>
        <w:ind w:left="360"/>
      </w:pPr>
    </w:p>
    <w:p w14:paraId="4B5B0472" w14:textId="451DB7AD" w:rsidR="00F37DD8" w:rsidRPr="0049361C" w:rsidRDefault="0049361C" w:rsidP="00F37DD8">
      <w:pPr>
        <w:pStyle w:val="ny-lesson-numbering"/>
        <w:numPr>
          <w:ilvl w:val="0"/>
          <w:numId w:val="7"/>
        </w:numPr>
      </w:pPr>
      <w:r w:rsidRPr="0049361C">
        <w:t xml:space="preserve">The mean age of the people surveyed is approximately </w:t>
      </w:r>
      <m:oMath>
        <m:r>
          <w:rPr>
            <w:rFonts w:ascii="Cambria Math" w:hAnsi="Cambria Math"/>
          </w:rPr>
          <m:t>50</m:t>
        </m:r>
      </m:oMath>
      <w:r w:rsidRPr="0049361C">
        <w:t xml:space="preserve"> years old.  As a result, the producers of the show decided to obtain advertisers for a typical viewer of </w:t>
      </w:r>
      <m:oMath>
        <m:r>
          <w:rPr>
            <w:rFonts w:ascii="Cambria Math" w:hAnsi="Cambria Math"/>
          </w:rPr>
          <m:t>50</m:t>
        </m:r>
      </m:oMath>
      <w:r w:rsidRPr="0049361C">
        <w:t xml:space="preserve"> years old.  According to the table, what products or services do you think the producers will target?  Based on the sample, what percent of the people surveyed about the </w:t>
      </w:r>
      <w:r w:rsidRPr="0049361C">
        <w:rPr>
          <w:i/>
        </w:rPr>
        <w:t>Fact or Fiction</w:t>
      </w:r>
      <w:r w:rsidRPr="0049361C">
        <w:t xml:space="preserve"> show would have been interested in these commercials if the advertising table is accurate?</w:t>
      </w:r>
      <w:r w:rsidR="00F37DD8" w:rsidRPr="0049361C">
        <w:t xml:space="preserve">  </w:t>
      </w:r>
    </w:p>
    <w:p w14:paraId="71ABAF8F" w14:textId="77777777" w:rsidR="00F37DD8" w:rsidRDefault="00F37DD8" w:rsidP="00F37DD8">
      <w:pPr>
        <w:pStyle w:val="ny-lesson-numbering"/>
        <w:numPr>
          <w:ilvl w:val="0"/>
          <w:numId w:val="0"/>
        </w:numPr>
        <w:ind w:left="360"/>
      </w:pPr>
    </w:p>
    <w:p w14:paraId="158A621C" w14:textId="77777777" w:rsidR="00011074" w:rsidRDefault="00011074" w:rsidP="00F37DD8">
      <w:pPr>
        <w:pStyle w:val="ny-lesson-numbering"/>
        <w:numPr>
          <w:ilvl w:val="0"/>
          <w:numId w:val="0"/>
        </w:numPr>
        <w:ind w:left="360"/>
      </w:pPr>
    </w:p>
    <w:p w14:paraId="627AF264" w14:textId="77777777" w:rsidR="00F37DD8" w:rsidRPr="00705211" w:rsidRDefault="00F37DD8" w:rsidP="00F37DD8">
      <w:pPr>
        <w:pStyle w:val="ny-lesson-numbering"/>
        <w:numPr>
          <w:ilvl w:val="0"/>
          <w:numId w:val="0"/>
        </w:numPr>
        <w:ind w:left="360"/>
      </w:pPr>
    </w:p>
    <w:p w14:paraId="21B1C078" w14:textId="77777777" w:rsidR="00F37DD8" w:rsidRDefault="00F37DD8" w:rsidP="00F37DD8">
      <w:pPr>
        <w:pStyle w:val="ny-lesson-numbering"/>
        <w:numPr>
          <w:ilvl w:val="0"/>
          <w:numId w:val="0"/>
        </w:numPr>
        <w:ind w:left="360"/>
      </w:pPr>
    </w:p>
    <w:p w14:paraId="10D367BF" w14:textId="77777777" w:rsidR="00011074" w:rsidRPr="00705211" w:rsidRDefault="00011074" w:rsidP="00F37DD8">
      <w:pPr>
        <w:pStyle w:val="ny-lesson-numbering"/>
        <w:numPr>
          <w:ilvl w:val="0"/>
          <w:numId w:val="0"/>
        </w:numPr>
        <w:ind w:left="360"/>
      </w:pPr>
    </w:p>
    <w:p w14:paraId="3B3182C7" w14:textId="114D1CBC" w:rsidR="00F37DD8" w:rsidRPr="00705211" w:rsidRDefault="0049361C" w:rsidP="00F37DD8">
      <w:pPr>
        <w:pStyle w:val="ny-lesson-numbering"/>
        <w:numPr>
          <w:ilvl w:val="0"/>
          <w:numId w:val="7"/>
        </w:numPr>
      </w:pPr>
      <w:r w:rsidRPr="00FF04C7">
        <w:t xml:space="preserve">The show failed to generate </w:t>
      </w:r>
      <w:r>
        <w:t xml:space="preserve">the </w:t>
      </w:r>
      <w:r w:rsidRPr="00FF04C7">
        <w:t>interest the advertisers hoped.  As a result, they stopped advertising on the show</w:t>
      </w:r>
      <w:r>
        <w:t>,</w:t>
      </w:r>
      <w:r w:rsidRPr="00FF04C7">
        <w:t xml:space="preserve"> and the show was cancelled.  Kristin made the argument that a better age to describe the typical viewer is the median age.  What is the median age of the sample?  What products or services does the advertising table suggest for viewers if the median age is considered as a description of the typical viewer?</w:t>
      </w:r>
    </w:p>
    <w:p w14:paraId="7572D532" w14:textId="77777777" w:rsidR="00F37DD8" w:rsidRDefault="00F37DD8" w:rsidP="00F37DD8">
      <w:pPr>
        <w:pStyle w:val="ny-lesson-numbering"/>
        <w:numPr>
          <w:ilvl w:val="0"/>
          <w:numId w:val="0"/>
        </w:numPr>
        <w:ind w:left="360"/>
      </w:pPr>
    </w:p>
    <w:p w14:paraId="78E290A7" w14:textId="77777777" w:rsidR="00011074" w:rsidRDefault="00011074" w:rsidP="00F37DD8">
      <w:pPr>
        <w:pStyle w:val="ny-lesson-numbering"/>
        <w:numPr>
          <w:ilvl w:val="0"/>
          <w:numId w:val="0"/>
        </w:numPr>
        <w:ind w:left="360"/>
      </w:pPr>
    </w:p>
    <w:p w14:paraId="193FB1E0" w14:textId="77777777" w:rsidR="00011074" w:rsidRPr="00705211" w:rsidRDefault="00011074" w:rsidP="00F37DD8">
      <w:pPr>
        <w:pStyle w:val="ny-lesson-numbering"/>
        <w:numPr>
          <w:ilvl w:val="0"/>
          <w:numId w:val="0"/>
        </w:numPr>
        <w:ind w:left="360"/>
      </w:pPr>
    </w:p>
    <w:p w14:paraId="68FBBD0F" w14:textId="77777777" w:rsidR="00F37DD8" w:rsidRDefault="00F37DD8" w:rsidP="00F37DD8">
      <w:pPr>
        <w:pStyle w:val="ny-lesson-numbering"/>
        <w:numPr>
          <w:ilvl w:val="0"/>
          <w:numId w:val="0"/>
        </w:numPr>
        <w:ind w:left="360"/>
      </w:pPr>
    </w:p>
    <w:p w14:paraId="1C90E9A1" w14:textId="77777777" w:rsidR="00F37DD8" w:rsidRPr="00705211" w:rsidRDefault="00F37DD8" w:rsidP="00F37DD8">
      <w:pPr>
        <w:pStyle w:val="ny-lesson-numbering"/>
        <w:numPr>
          <w:ilvl w:val="0"/>
          <w:numId w:val="0"/>
        </w:numPr>
        <w:ind w:left="360"/>
      </w:pPr>
    </w:p>
    <w:p w14:paraId="7E5F7EA8" w14:textId="28AE371E" w:rsidR="00F37DD8" w:rsidRPr="00705211" w:rsidRDefault="0049361C" w:rsidP="00F37DD8">
      <w:pPr>
        <w:pStyle w:val="ny-lesson-numbering"/>
        <w:numPr>
          <w:ilvl w:val="0"/>
          <w:numId w:val="7"/>
        </w:numPr>
      </w:pPr>
      <w:r w:rsidRPr="00FF04C7">
        <w:t>What percent of the people surveyed would be interested in the products or services suggested by the advertising table if the median age were used to describe a typical viewer?</w:t>
      </w:r>
    </w:p>
    <w:p w14:paraId="308AE393" w14:textId="77777777" w:rsidR="00F37DD8" w:rsidRDefault="00F37DD8" w:rsidP="00F37DD8">
      <w:pPr>
        <w:pStyle w:val="ny-lesson-numbering"/>
        <w:numPr>
          <w:ilvl w:val="0"/>
          <w:numId w:val="0"/>
        </w:numPr>
        <w:ind w:left="360"/>
      </w:pPr>
    </w:p>
    <w:p w14:paraId="3B97ADA6" w14:textId="77777777" w:rsidR="00011074" w:rsidRDefault="00011074" w:rsidP="00F37DD8">
      <w:pPr>
        <w:pStyle w:val="ny-lesson-numbering"/>
        <w:numPr>
          <w:ilvl w:val="0"/>
          <w:numId w:val="0"/>
        </w:numPr>
        <w:ind w:left="360"/>
      </w:pPr>
    </w:p>
    <w:p w14:paraId="4C9E352D" w14:textId="77777777" w:rsidR="00F37DD8" w:rsidRDefault="00F37DD8" w:rsidP="00F37DD8">
      <w:pPr>
        <w:pStyle w:val="ny-lesson-numbering"/>
        <w:numPr>
          <w:ilvl w:val="0"/>
          <w:numId w:val="0"/>
        </w:numPr>
        <w:ind w:left="360"/>
      </w:pPr>
    </w:p>
    <w:p w14:paraId="26D4579F" w14:textId="77777777" w:rsidR="00011074" w:rsidRDefault="00011074" w:rsidP="00F37DD8">
      <w:pPr>
        <w:pStyle w:val="ny-lesson-numbering"/>
        <w:numPr>
          <w:ilvl w:val="0"/>
          <w:numId w:val="0"/>
        </w:numPr>
        <w:ind w:left="360"/>
      </w:pPr>
    </w:p>
    <w:p w14:paraId="6C6AD2F7" w14:textId="77777777" w:rsidR="00F37DD8" w:rsidRPr="00705211" w:rsidRDefault="00F37DD8" w:rsidP="00F37DD8">
      <w:pPr>
        <w:pStyle w:val="ny-lesson-numbering"/>
        <w:numPr>
          <w:ilvl w:val="0"/>
          <w:numId w:val="0"/>
        </w:numPr>
        <w:ind w:left="360"/>
      </w:pPr>
    </w:p>
    <w:p w14:paraId="592C42D8" w14:textId="761EBC8A" w:rsidR="00F37DD8" w:rsidRPr="00705211" w:rsidRDefault="0049361C" w:rsidP="00F37DD8">
      <w:pPr>
        <w:pStyle w:val="ny-lesson-numbering"/>
        <w:numPr>
          <w:ilvl w:val="0"/>
          <w:numId w:val="7"/>
        </w:numPr>
      </w:pPr>
      <w:r w:rsidRPr="00FF04C7">
        <w:t xml:space="preserve">What percent of the viewers have ages between Q1 and Q3?  The difference between Q3 and Q1, or Q3 – Q1, is called the </w:t>
      </w:r>
      <w:r w:rsidRPr="0049361C">
        <w:rPr>
          <w:b/>
        </w:rPr>
        <w:t>interquartile range</w:t>
      </w:r>
      <w:r>
        <w:t>,</w:t>
      </w:r>
      <w:r w:rsidRPr="00FF04C7">
        <w:t xml:space="preserve"> or </w:t>
      </w:r>
      <w:r w:rsidRPr="0049361C">
        <w:rPr>
          <w:b/>
        </w:rPr>
        <w:t>IQR</w:t>
      </w:r>
      <w:r w:rsidRPr="00FF04C7">
        <w:t>.  What is the interquartile range (IQR) for this data distribution?</w:t>
      </w:r>
    </w:p>
    <w:p w14:paraId="120D2EB7" w14:textId="77777777" w:rsidR="00F37DD8" w:rsidRDefault="00F37DD8" w:rsidP="00F37DD8">
      <w:pPr>
        <w:pStyle w:val="ny-lesson-numbering"/>
        <w:numPr>
          <w:ilvl w:val="0"/>
          <w:numId w:val="0"/>
        </w:numPr>
        <w:ind w:left="360"/>
      </w:pPr>
    </w:p>
    <w:p w14:paraId="3B323977" w14:textId="77777777" w:rsidR="00011074" w:rsidRPr="00705211" w:rsidRDefault="00011074" w:rsidP="00F37DD8">
      <w:pPr>
        <w:pStyle w:val="ny-lesson-numbering"/>
        <w:numPr>
          <w:ilvl w:val="0"/>
          <w:numId w:val="0"/>
        </w:numPr>
        <w:ind w:left="360"/>
      </w:pPr>
    </w:p>
    <w:p w14:paraId="27128527" w14:textId="77777777" w:rsidR="00F37DD8" w:rsidRDefault="00F37DD8" w:rsidP="00F37DD8">
      <w:pPr>
        <w:pStyle w:val="ny-lesson-numbering"/>
        <w:numPr>
          <w:ilvl w:val="0"/>
          <w:numId w:val="0"/>
        </w:numPr>
        <w:ind w:left="360"/>
      </w:pPr>
    </w:p>
    <w:p w14:paraId="56DAE851" w14:textId="77777777" w:rsidR="00011074" w:rsidRDefault="00011074" w:rsidP="00F37DD8">
      <w:pPr>
        <w:pStyle w:val="ny-lesson-numbering"/>
        <w:numPr>
          <w:ilvl w:val="0"/>
          <w:numId w:val="0"/>
        </w:numPr>
        <w:ind w:left="360"/>
      </w:pPr>
    </w:p>
    <w:p w14:paraId="720B00A1" w14:textId="1C3264C7" w:rsidR="00F37DD8" w:rsidRPr="00705211" w:rsidRDefault="00EC13E8" w:rsidP="00F37DD8">
      <w:pPr>
        <w:pStyle w:val="ny-lesson-numbering"/>
        <w:numPr>
          <w:ilvl w:val="0"/>
          <w:numId w:val="7"/>
        </w:numPr>
      </w:pPr>
      <w:r w:rsidRPr="00FF04C7">
        <w:lastRenderedPageBreak/>
        <w:t>The IQR provides a summary of the variability for a skewed data distribution.  The IQR is a number that specifies the length of the interval that contains the middle half of the ages of viewers.  Do you think producers of the show would prefer a show that has a small or large interquartile range?  Explain your answer.</w:t>
      </w:r>
      <w:r w:rsidR="00F37DD8" w:rsidRPr="00705211">
        <w:t xml:space="preserve"> </w:t>
      </w:r>
    </w:p>
    <w:p w14:paraId="2B241A8C" w14:textId="77777777" w:rsidR="00F37DD8" w:rsidRPr="00705211" w:rsidRDefault="00F37DD8" w:rsidP="00F37DD8">
      <w:pPr>
        <w:pStyle w:val="ny-lesson-numbering"/>
        <w:numPr>
          <w:ilvl w:val="0"/>
          <w:numId w:val="0"/>
        </w:numPr>
        <w:ind w:left="360"/>
      </w:pPr>
    </w:p>
    <w:p w14:paraId="231B42A8" w14:textId="77777777" w:rsidR="00F37DD8" w:rsidRPr="00705211" w:rsidRDefault="00F37DD8" w:rsidP="00F37DD8">
      <w:pPr>
        <w:pStyle w:val="ny-lesson-numbering"/>
        <w:numPr>
          <w:ilvl w:val="0"/>
          <w:numId w:val="0"/>
        </w:numPr>
        <w:ind w:left="360"/>
      </w:pPr>
    </w:p>
    <w:p w14:paraId="4C618A25" w14:textId="77777777" w:rsidR="00F37DD8" w:rsidRDefault="00F37DD8" w:rsidP="00F37DD8">
      <w:pPr>
        <w:pStyle w:val="ny-lesson-numbering"/>
        <w:numPr>
          <w:ilvl w:val="0"/>
          <w:numId w:val="0"/>
        </w:numPr>
        <w:ind w:left="360"/>
      </w:pPr>
    </w:p>
    <w:p w14:paraId="54FD9DE8" w14:textId="77777777" w:rsidR="00F37DD8" w:rsidRPr="00705211" w:rsidRDefault="00F37DD8" w:rsidP="00F37DD8">
      <w:pPr>
        <w:pStyle w:val="ny-lesson-numbering"/>
        <w:numPr>
          <w:ilvl w:val="0"/>
          <w:numId w:val="0"/>
        </w:numPr>
        <w:ind w:left="360"/>
      </w:pPr>
    </w:p>
    <w:p w14:paraId="209FBFC6" w14:textId="77777777" w:rsidR="00F37DD8" w:rsidRPr="00705211" w:rsidRDefault="00F37DD8" w:rsidP="00F37DD8">
      <w:pPr>
        <w:pStyle w:val="ny-lesson-numbering"/>
        <w:numPr>
          <w:ilvl w:val="0"/>
          <w:numId w:val="0"/>
        </w:numPr>
        <w:ind w:left="360"/>
      </w:pPr>
    </w:p>
    <w:p w14:paraId="2B8CD763" w14:textId="02BE661C" w:rsidR="00F37DD8" w:rsidRPr="00705211" w:rsidRDefault="00EC13E8" w:rsidP="00F37DD8">
      <w:pPr>
        <w:pStyle w:val="ny-lesson-numbering"/>
        <w:numPr>
          <w:ilvl w:val="0"/>
          <w:numId w:val="7"/>
        </w:numPr>
      </w:pPr>
      <w:r w:rsidRPr="00FF04C7">
        <w:t>Do you agree with Kristin’s argument that the median age provides a better description of a typical viewer?  Explain your answer.</w:t>
      </w:r>
    </w:p>
    <w:p w14:paraId="552FBD3E" w14:textId="77777777" w:rsidR="00F37DD8" w:rsidRPr="0026733F" w:rsidRDefault="00F37DD8" w:rsidP="00F37DD8">
      <w:pPr>
        <w:tabs>
          <w:tab w:val="left" w:pos="900"/>
        </w:tabs>
        <w:ind w:left="900" w:hanging="540"/>
        <w:rPr>
          <w:rFonts w:asciiTheme="majorHAnsi" w:hAnsiTheme="majorHAnsi" w:cstheme="majorHAnsi"/>
          <w:sz w:val="20"/>
          <w:szCs w:val="20"/>
        </w:rPr>
      </w:pPr>
      <w:r>
        <w:rPr>
          <w:rFonts w:asciiTheme="majorHAnsi" w:hAnsiTheme="majorHAnsi" w:cstheme="majorHAnsi"/>
          <w:sz w:val="20"/>
          <w:szCs w:val="20"/>
        </w:rPr>
        <w:t xml:space="preserve"> </w:t>
      </w:r>
    </w:p>
    <w:p w14:paraId="237BC9EB" w14:textId="77777777" w:rsidR="00F37DD8" w:rsidRDefault="00F37DD8" w:rsidP="00F37DD8">
      <w:pPr>
        <w:pStyle w:val="ny-lesson-paragraph"/>
      </w:pPr>
    </w:p>
    <w:p w14:paraId="7BD11936" w14:textId="77777777" w:rsidR="00F37DD8" w:rsidRDefault="00F37DD8" w:rsidP="00F37DD8">
      <w:pPr>
        <w:pStyle w:val="ny-lesson-paragraph"/>
      </w:pPr>
    </w:p>
    <w:p w14:paraId="1FC11538" w14:textId="77777777" w:rsidR="00F37DD8" w:rsidRDefault="00F37DD8" w:rsidP="00F37DD8">
      <w:pPr>
        <w:pStyle w:val="ny-lesson-paragraph"/>
      </w:pPr>
    </w:p>
    <w:p w14:paraId="4D57CEB3" w14:textId="1C67E37E" w:rsidR="00F37DD8" w:rsidRPr="00A5632A" w:rsidRDefault="00565E34" w:rsidP="00F37DD8">
      <w:pPr>
        <w:pStyle w:val="ny-lesson-hdr-1"/>
      </w:pPr>
      <w:r>
        <w:t>Exploratory Challenge 3/</w:t>
      </w:r>
      <w:r w:rsidR="00F37DD8" w:rsidRPr="00705211">
        <w:t>Exercise</w:t>
      </w:r>
      <w:r w:rsidR="00023CFC">
        <w:t>s 15–</w:t>
      </w:r>
      <w:r w:rsidR="00F37DD8">
        <w:t>20</w:t>
      </w:r>
      <w:r w:rsidR="00F37DD8" w:rsidRPr="00705211">
        <w:t>:  Outliers</w:t>
      </w:r>
    </w:p>
    <w:p w14:paraId="3CA17C33" w14:textId="5E96FE83" w:rsidR="00F37DD8" w:rsidRPr="00EC13E8" w:rsidRDefault="00EC13E8" w:rsidP="00F37DD8">
      <w:pPr>
        <w:pStyle w:val="ny-lesson-paragraph"/>
      </w:pPr>
      <w:r w:rsidRPr="00EC13E8">
        <w:t xml:space="preserve">Students at Waldo High School are involved in a special project that involves communicating with people in Kenya.  Consider a box plot of the ages of </w:t>
      </w:r>
      <m:oMath>
        <m:r>
          <w:rPr>
            <w:rFonts w:ascii="Cambria Math" w:hAnsi="Cambria Math"/>
          </w:rPr>
          <m:t>200</m:t>
        </m:r>
      </m:oMath>
      <w:r w:rsidRPr="00EC13E8">
        <w:t xml:space="preserve"> rand</w:t>
      </w:r>
      <w:r w:rsidR="00483405">
        <w:t>omly selected people from Kenya.</w:t>
      </w:r>
    </w:p>
    <w:p w14:paraId="516962E9" w14:textId="77777777" w:rsidR="00F37DD8" w:rsidRDefault="00F37DD8" w:rsidP="00011074">
      <w:pPr>
        <w:pStyle w:val="ny-lesson-paragraph"/>
        <w:jc w:val="center"/>
      </w:pPr>
      <w:r>
        <w:rPr>
          <w:noProof/>
        </w:rPr>
        <w:drawing>
          <wp:inline distT="0" distB="0" distL="0" distR="0" wp14:anchorId="7BE36DAA" wp14:editId="5EF31D99">
            <wp:extent cx="4114800" cy="2706330"/>
            <wp:effectExtent l="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14800" cy="2706330"/>
                    </a:xfrm>
                    <a:prstGeom prst="rect">
                      <a:avLst/>
                    </a:prstGeom>
                    <a:noFill/>
                    <a:ln w="9525">
                      <a:noFill/>
                      <a:miter lim="800000"/>
                      <a:headEnd/>
                      <a:tailEnd/>
                    </a:ln>
                  </pic:spPr>
                </pic:pic>
              </a:graphicData>
            </a:graphic>
          </wp:inline>
        </w:drawing>
      </w:r>
    </w:p>
    <w:p w14:paraId="399B36FD" w14:textId="77777777" w:rsidR="00EC13E8" w:rsidRDefault="00EC13E8" w:rsidP="00EC13E8">
      <w:pPr>
        <w:pStyle w:val="ny-lesson-paragraph"/>
      </w:pPr>
      <w:r>
        <w:t xml:space="preserve">A data distribution may contain extreme data (specific data values that are unusually large or unusually small relative to the median and the interquartile range).  A box plot can be used to display extreme data values that are identified as </w:t>
      </w:r>
      <w:r w:rsidRPr="00EC13E8">
        <w:rPr>
          <w:b/>
        </w:rPr>
        <w:t>outliers</w:t>
      </w:r>
      <w:r>
        <w:t xml:space="preserve">. </w:t>
      </w:r>
    </w:p>
    <w:p w14:paraId="12996CD7" w14:textId="77777777" w:rsidR="00EC13E8" w:rsidRDefault="00EC13E8" w:rsidP="00EC13E8">
      <w:pPr>
        <w:pStyle w:val="ny-lesson-paragraph"/>
      </w:pPr>
      <w:r>
        <w:t xml:space="preserve">Each “*” in the box plot represents the ages of four people from this sample.  Based on the sample, these four ages were considered outliers.  </w:t>
      </w:r>
    </w:p>
    <w:p w14:paraId="44ED99E3" w14:textId="77777777" w:rsidR="00011074" w:rsidRDefault="00011074" w:rsidP="00EC13E8">
      <w:pPr>
        <w:pStyle w:val="ny-lesson-paragraph"/>
      </w:pPr>
    </w:p>
    <w:p w14:paraId="0F1F4D77" w14:textId="62FD57F5" w:rsidR="00F37DD8" w:rsidRPr="00D43F6B" w:rsidRDefault="00EC13E8" w:rsidP="00EC13E8">
      <w:pPr>
        <w:pStyle w:val="ny-lesson-numbering"/>
      </w:pPr>
      <w:r w:rsidRPr="008E1B70">
        <w:lastRenderedPageBreak/>
        <w:t xml:space="preserve">Estimate the values of the </w:t>
      </w:r>
      <w:r>
        <w:t>four</w:t>
      </w:r>
      <w:r w:rsidRPr="008E1B70">
        <w:t xml:space="preserve"> ages represented by an *.</w:t>
      </w:r>
    </w:p>
    <w:p w14:paraId="3EEB7E1C" w14:textId="77777777" w:rsidR="00F37DD8" w:rsidRDefault="00F37DD8" w:rsidP="00F37DD8">
      <w:pPr>
        <w:pStyle w:val="ny-lesson-paragraph"/>
      </w:pPr>
    </w:p>
    <w:p w14:paraId="221BE4A2" w14:textId="77777777" w:rsidR="00011074" w:rsidRDefault="00011074" w:rsidP="00F37DD8">
      <w:pPr>
        <w:pStyle w:val="ny-lesson-paragraph"/>
      </w:pPr>
    </w:p>
    <w:p w14:paraId="6B51D4A2" w14:textId="77777777" w:rsidR="00F37DD8" w:rsidRDefault="00F37DD8" w:rsidP="00F37DD8">
      <w:pPr>
        <w:pStyle w:val="ny-lesson-paragraph"/>
      </w:pPr>
    </w:p>
    <w:p w14:paraId="3D572A3C" w14:textId="77777777" w:rsidR="00F37DD8" w:rsidRDefault="00F37DD8" w:rsidP="00F37DD8">
      <w:pPr>
        <w:pStyle w:val="ny-lesson-paragraph"/>
      </w:pPr>
    </w:p>
    <w:p w14:paraId="6D750448" w14:textId="40B8AB9D" w:rsidR="00EC13E8" w:rsidRPr="00EC13E8" w:rsidRDefault="00EC13E8" w:rsidP="00EC13E8">
      <w:pPr>
        <w:pStyle w:val="ny-lesson-paragraph"/>
      </w:pPr>
      <w:r w:rsidRPr="00EC13E8">
        <w:t xml:space="preserve">An outlier is defined to be any data value that is more than </w:t>
      </w:r>
      <m:oMath>
        <m:r>
          <w:rPr>
            <w:rFonts w:ascii="Cambria Math" w:hAnsi="Cambria Math"/>
          </w:rPr>
          <m:t>1.5×(IQR)</m:t>
        </m:r>
      </m:oMath>
      <w:r w:rsidRPr="00EC13E8">
        <w:t xml:space="preserve"> away from the nearest quartile. </w:t>
      </w:r>
    </w:p>
    <w:p w14:paraId="0AC384A1" w14:textId="3D322AE1" w:rsidR="00F37DD8" w:rsidRDefault="00EC13E8" w:rsidP="00EC13E8">
      <w:pPr>
        <w:pStyle w:val="ny-lesson-numbering"/>
        <w:numPr>
          <w:ilvl w:val="0"/>
          <w:numId w:val="7"/>
        </w:numPr>
      </w:pPr>
      <w:r w:rsidRPr="00FD6615">
        <w:t xml:space="preserve">What is the median age of the sample of ages from Kenya?  What are the approximate values of Q1 and Q3? </w:t>
      </w:r>
      <w:r>
        <w:t xml:space="preserve"> </w:t>
      </w:r>
      <w:r w:rsidRPr="00FD6615">
        <w:t>What is the approximate</w:t>
      </w:r>
      <w:r>
        <w:t xml:space="preserve"> IQR</w:t>
      </w:r>
      <w:r w:rsidRPr="00FD6615">
        <w:t xml:space="preserve"> of this sample?</w:t>
      </w:r>
      <w:r w:rsidR="00F37DD8">
        <w:t xml:space="preserve">  </w:t>
      </w:r>
    </w:p>
    <w:p w14:paraId="09C3D3F5" w14:textId="77777777" w:rsidR="00F37DD8" w:rsidRDefault="00F37DD8" w:rsidP="00F37DD8">
      <w:pPr>
        <w:pStyle w:val="ny-lesson-numbering"/>
        <w:numPr>
          <w:ilvl w:val="0"/>
          <w:numId w:val="0"/>
        </w:numPr>
        <w:ind w:left="360"/>
      </w:pPr>
    </w:p>
    <w:p w14:paraId="0175DFEB" w14:textId="77777777" w:rsidR="00011074" w:rsidRDefault="00011074" w:rsidP="00F37DD8">
      <w:pPr>
        <w:pStyle w:val="ny-lesson-numbering"/>
        <w:numPr>
          <w:ilvl w:val="0"/>
          <w:numId w:val="0"/>
        </w:numPr>
        <w:ind w:left="360"/>
      </w:pPr>
    </w:p>
    <w:p w14:paraId="38A70BB6" w14:textId="77777777" w:rsidR="00F37DD8" w:rsidRDefault="00F37DD8" w:rsidP="00F37DD8">
      <w:pPr>
        <w:pStyle w:val="ny-lesson-numbering"/>
        <w:numPr>
          <w:ilvl w:val="0"/>
          <w:numId w:val="0"/>
        </w:numPr>
        <w:ind w:left="360"/>
      </w:pPr>
    </w:p>
    <w:p w14:paraId="7B79174F" w14:textId="77777777" w:rsidR="00F37DD8" w:rsidRDefault="00F37DD8" w:rsidP="00F37DD8">
      <w:pPr>
        <w:pStyle w:val="ny-lesson-numbering"/>
        <w:numPr>
          <w:ilvl w:val="0"/>
          <w:numId w:val="0"/>
        </w:numPr>
        <w:ind w:left="360"/>
      </w:pPr>
    </w:p>
    <w:p w14:paraId="6F803BDD" w14:textId="77777777" w:rsidR="00F37DD8" w:rsidRDefault="00F37DD8" w:rsidP="00F37DD8">
      <w:pPr>
        <w:pStyle w:val="ny-lesson-numbering"/>
        <w:numPr>
          <w:ilvl w:val="0"/>
          <w:numId w:val="0"/>
        </w:numPr>
      </w:pPr>
    </w:p>
    <w:p w14:paraId="0F4149C8" w14:textId="162141F1" w:rsidR="00F37DD8" w:rsidRPr="00EC13E8" w:rsidRDefault="00EC13E8" w:rsidP="00EC13E8">
      <w:pPr>
        <w:pStyle w:val="ny-lesson-numbering"/>
      </w:pPr>
      <w:r w:rsidRPr="00EC13E8">
        <w:t xml:space="preserve">Multiply the IQR by </w:t>
      </w:r>
      <m:oMath>
        <m:r>
          <w:rPr>
            <w:rFonts w:ascii="Cambria Math" w:hAnsi="Cambria Math"/>
          </w:rPr>
          <m:t>1.5</m:t>
        </m:r>
      </m:oMath>
      <w:r w:rsidRPr="00EC13E8">
        <w:t>.  What value do you get?</w:t>
      </w:r>
    </w:p>
    <w:p w14:paraId="56B837F3" w14:textId="77777777" w:rsidR="00F37DD8" w:rsidRDefault="00F37DD8" w:rsidP="00F37DD8">
      <w:pPr>
        <w:pStyle w:val="ny-lesson-numbering"/>
        <w:numPr>
          <w:ilvl w:val="0"/>
          <w:numId w:val="0"/>
        </w:numPr>
        <w:ind w:left="360"/>
      </w:pPr>
    </w:p>
    <w:p w14:paraId="76193592" w14:textId="77777777" w:rsidR="00011074" w:rsidRDefault="00011074" w:rsidP="00F37DD8">
      <w:pPr>
        <w:pStyle w:val="ny-lesson-numbering"/>
        <w:numPr>
          <w:ilvl w:val="0"/>
          <w:numId w:val="0"/>
        </w:numPr>
        <w:ind w:left="360"/>
      </w:pPr>
    </w:p>
    <w:p w14:paraId="40290A1D" w14:textId="77777777" w:rsidR="00011074" w:rsidRDefault="00011074" w:rsidP="00F37DD8">
      <w:pPr>
        <w:pStyle w:val="ny-lesson-numbering"/>
        <w:numPr>
          <w:ilvl w:val="0"/>
          <w:numId w:val="0"/>
        </w:numPr>
        <w:ind w:left="360"/>
      </w:pPr>
    </w:p>
    <w:p w14:paraId="74474B40" w14:textId="77777777" w:rsidR="00F37DD8" w:rsidRDefault="00F37DD8" w:rsidP="00F37DD8">
      <w:pPr>
        <w:pStyle w:val="ny-lesson-numbering"/>
        <w:numPr>
          <w:ilvl w:val="0"/>
          <w:numId w:val="0"/>
        </w:numPr>
        <w:ind w:left="360"/>
      </w:pPr>
    </w:p>
    <w:p w14:paraId="6E1EDE9E" w14:textId="77777777" w:rsidR="00F37DD8" w:rsidRDefault="00F37DD8" w:rsidP="00F37DD8">
      <w:pPr>
        <w:pStyle w:val="ny-lesson-numbering"/>
        <w:numPr>
          <w:ilvl w:val="0"/>
          <w:numId w:val="0"/>
        </w:numPr>
      </w:pPr>
    </w:p>
    <w:p w14:paraId="6E510C34" w14:textId="205BA016" w:rsidR="00EC13E8" w:rsidRPr="00EC13E8" w:rsidRDefault="00EC13E8" w:rsidP="00EC13E8">
      <w:pPr>
        <w:pStyle w:val="ny-lesson-numbering"/>
      </w:pPr>
      <w:r w:rsidRPr="00EC13E8">
        <w:t xml:space="preserve">Add </w:t>
      </w:r>
      <m:oMath>
        <m:r>
          <w:rPr>
            <w:rFonts w:ascii="Cambria Math" w:hAnsi="Cambria Math"/>
          </w:rPr>
          <m:t>1.5×(IQR)</m:t>
        </m:r>
      </m:oMath>
      <w:r w:rsidRPr="00EC13E8">
        <w:t xml:space="preserve"> to the 3</w:t>
      </w:r>
      <w:r w:rsidRPr="00011074">
        <w:rPr>
          <w:vertAlign w:val="superscript"/>
        </w:rPr>
        <w:t>rd</w:t>
      </w:r>
      <w:r w:rsidR="00011074">
        <w:t xml:space="preserve"> </w:t>
      </w:r>
      <w:r w:rsidRPr="00EC13E8">
        <w:t>quartile age (Q3).  What do you notice about the four ages identified by an *?</w:t>
      </w:r>
    </w:p>
    <w:p w14:paraId="48E5A81C" w14:textId="77777777" w:rsidR="00F37DD8" w:rsidRDefault="00F37DD8" w:rsidP="00F37DD8">
      <w:pPr>
        <w:pStyle w:val="ny-lesson-numbering"/>
        <w:numPr>
          <w:ilvl w:val="0"/>
          <w:numId w:val="0"/>
        </w:numPr>
        <w:ind w:left="360"/>
      </w:pPr>
    </w:p>
    <w:p w14:paraId="2D6F11D7" w14:textId="77777777" w:rsidR="00F37DD8" w:rsidRDefault="00F37DD8" w:rsidP="00F37DD8">
      <w:pPr>
        <w:pStyle w:val="ny-lesson-numbering"/>
        <w:numPr>
          <w:ilvl w:val="0"/>
          <w:numId w:val="0"/>
        </w:numPr>
        <w:ind w:left="360"/>
      </w:pPr>
    </w:p>
    <w:p w14:paraId="190C2C84" w14:textId="77777777" w:rsidR="00F37DD8" w:rsidRDefault="00F37DD8" w:rsidP="00F37DD8">
      <w:pPr>
        <w:pStyle w:val="ny-lesson-numbering"/>
        <w:numPr>
          <w:ilvl w:val="0"/>
          <w:numId w:val="0"/>
        </w:numPr>
        <w:ind w:left="360"/>
      </w:pPr>
    </w:p>
    <w:p w14:paraId="03147B67" w14:textId="77777777" w:rsidR="00F37DD8" w:rsidRDefault="00F37DD8" w:rsidP="00F37DD8">
      <w:pPr>
        <w:pStyle w:val="ny-lesson-numbering"/>
        <w:numPr>
          <w:ilvl w:val="0"/>
          <w:numId w:val="0"/>
        </w:numPr>
        <w:ind w:left="360"/>
      </w:pPr>
    </w:p>
    <w:p w14:paraId="72B87472" w14:textId="77777777" w:rsidR="00F37DD8" w:rsidRDefault="00F37DD8" w:rsidP="00F37DD8">
      <w:pPr>
        <w:pStyle w:val="ny-lesson-numbering"/>
        <w:numPr>
          <w:ilvl w:val="0"/>
          <w:numId w:val="0"/>
        </w:numPr>
        <w:ind w:left="360"/>
      </w:pPr>
    </w:p>
    <w:p w14:paraId="1320D7E4" w14:textId="15827361" w:rsidR="00EC13E8" w:rsidRPr="00EC13E8" w:rsidRDefault="00EC13E8" w:rsidP="00EC13E8">
      <w:pPr>
        <w:pStyle w:val="ny-lesson-numbering"/>
      </w:pPr>
      <w:r w:rsidRPr="00EC13E8">
        <w:t xml:space="preserve">Are there any age values that are less than </w:t>
      </w:r>
      <m:oMath>
        <m:r>
          <w:rPr>
            <w:rFonts w:ascii="Cambria Math" w:hAnsi="Cambria Math"/>
          </w:rPr>
          <m:t>Q1-1.5×(IQR)</m:t>
        </m:r>
      </m:oMath>
      <w:r w:rsidRPr="00EC13E8">
        <w:t>?  If so, these ages would also be considered outliers.</w:t>
      </w:r>
    </w:p>
    <w:p w14:paraId="3796205B" w14:textId="77777777" w:rsidR="00F37DD8" w:rsidRDefault="00F37DD8" w:rsidP="00F37DD8">
      <w:pPr>
        <w:pStyle w:val="ny-lesson-numbering"/>
        <w:numPr>
          <w:ilvl w:val="0"/>
          <w:numId w:val="0"/>
        </w:numPr>
        <w:ind w:left="360"/>
      </w:pPr>
    </w:p>
    <w:p w14:paraId="15642452" w14:textId="77777777" w:rsidR="00F37DD8" w:rsidRDefault="00F37DD8" w:rsidP="00F37DD8">
      <w:pPr>
        <w:pStyle w:val="ny-lesson-numbering"/>
        <w:numPr>
          <w:ilvl w:val="0"/>
          <w:numId w:val="0"/>
        </w:numPr>
        <w:ind w:left="360"/>
      </w:pPr>
    </w:p>
    <w:p w14:paraId="3DD2086C" w14:textId="77777777" w:rsidR="00F37DD8" w:rsidRDefault="00F37DD8" w:rsidP="00F37DD8">
      <w:pPr>
        <w:pStyle w:val="ny-lesson-numbering"/>
        <w:numPr>
          <w:ilvl w:val="0"/>
          <w:numId w:val="0"/>
        </w:numPr>
        <w:ind w:left="360"/>
      </w:pPr>
    </w:p>
    <w:p w14:paraId="3D99FEA3" w14:textId="77777777" w:rsidR="00F37DD8" w:rsidRDefault="00F37DD8" w:rsidP="00F37DD8">
      <w:pPr>
        <w:pStyle w:val="ny-lesson-numbering"/>
        <w:numPr>
          <w:ilvl w:val="0"/>
          <w:numId w:val="0"/>
        </w:numPr>
        <w:ind w:left="360"/>
      </w:pPr>
    </w:p>
    <w:p w14:paraId="57CA802A" w14:textId="77777777" w:rsidR="00F37DD8" w:rsidRDefault="00F37DD8" w:rsidP="00F37DD8">
      <w:pPr>
        <w:pStyle w:val="ny-lesson-numbering"/>
        <w:numPr>
          <w:ilvl w:val="0"/>
          <w:numId w:val="0"/>
        </w:numPr>
        <w:ind w:left="360"/>
      </w:pPr>
    </w:p>
    <w:p w14:paraId="2073CA86" w14:textId="77777777" w:rsidR="00EC13E8" w:rsidRPr="00596778" w:rsidRDefault="00EC13E8" w:rsidP="00EC13E8">
      <w:pPr>
        <w:pStyle w:val="ny-lesson-numbering"/>
      </w:pPr>
      <w:r w:rsidRPr="00596778">
        <w:t>Explain why there is no * on the low side of the box plot for ages of the people in the sample from Kenya.</w:t>
      </w:r>
    </w:p>
    <w:p w14:paraId="7E9909FF" w14:textId="77777777" w:rsidR="00F37DD8" w:rsidRDefault="00F37DD8" w:rsidP="00F37DD8">
      <w:pPr>
        <w:pStyle w:val="ny-lesson-numbering"/>
        <w:numPr>
          <w:ilvl w:val="0"/>
          <w:numId w:val="0"/>
        </w:numPr>
        <w:ind w:left="360"/>
      </w:pPr>
    </w:p>
    <w:p w14:paraId="502165A9" w14:textId="77777777" w:rsidR="00F37DD8" w:rsidRDefault="00F37DD8" w:rsidP="00F37DD8">
      <w:pPr>
        <w:pStyle w:val="ny-lesson-numbering"/>
        <w:numPr>
          <w:ilvl w:val="0"/>
          <w:numId w:val="0"/>
        </w:numPr>
        <w:ind w:left="360"/>
        <w:rPr>
          <w:rFonts w:asciiTheme="majorHAnsi" w:hAnsiTheme="majorHAnsi" w:cstheme="majorHAnsi"/>
          <w:szCs w:val="20"/>
        </w:rPr>
      </w:pPr>
    </w:p>
    <w:p w14:paraId="2C45DF22" w14:textId="77777777" w:rsidR="00F37DD8" w:rsidRDefault="00F37DD8" w:rsidP="00F37DD8">
      <w:pPr>
        <w:pStyle w:val="ny-lesson-numbering"/>
        <w:numPr>
          <w:ilvl w:val="0"/>
          <w:numId w:val="0"/>
        </w:numPr>
        <w:ind w:left="360"/>
        <w:rPr>
          <w:rFonts w:asciiTheme="majorHAnsi" w:hAnsiTheme="majorHAnsi" w:cstheme="majorHAnsi"/>
          <w:szCs w:val="20"/>
        </w:rPr>
      </w:pPr>
    </w:p>
    <w:p w14:paraId="0F8DF3EC" w14:textId="77777777" w:rsidR="00F37DD8" w:rsidRDefault="00F37DD8" w:rsidP="00F37DD8">
      <w:pPr>
        <w:rPr>
          <w:rFonts w:asciiTheme="majorHAnsi" w:hAnsiTheme="majorHAnsi" w:cstheme="majorHAnsi"/>
          <w:sz w:val="20"/>
          <w:szCs w:val="20"/>
        </w:rPr>
      </w:pPr>
    </w:p>
    <w:p w14:paraId="7B7813A5" w14:textId="77777777" w:rsidR="00011074" w:rsidRDefault="00F37DD8" w:rsidP="00011074">
      <w:pPr>
        <w:pStyle w:val="ny-callout-hdr"/>
        <w:spacing w:after="120"/>
      </w:pPr>
      <w:r>
        <w:rPr>
          <w:noProof/>
        </w:rPr>
        <w:lastRenderedPageBreak/>
        <mc:AlternateContent>
          <mc:Choice Requires="wps">
            <w:drawing>
              <wp:anchor distT="0" distB="0" distL="114300" distR="114300" simplePos="0" relativeHeight="251633664" behindDoc="0" locked="0" layoutInCell="1" allowOverlap="1" wp14:anchorId="2FC366C0" wp14:editId="2B6FE14A">
                <wp:simplePos x="0" y="0"/>
                <wp:positionH relativeFrom="margin">
                  <wp:align>center</wp:align>
                </wp:positionH>
                <wp:positionV relativeFrom="margin">
                  <wp:align>top</wp:align>
                </wp:positionV>
                <wp:extent cx="6217920" cy="2247900"/>
                <wp:effectExtent l="19050" t="19050" r="11430" b="1905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247900"/>
                        </a:xfrm>
                        <a:prstGeom prst="rect">
                          <a:avLst/>
                        </a:prstGeom>
                        <a:solidFill>
                          <a:srgbClr val="FFFFFF"/>
                        </a:solidFill>
                        <a:ln w="38100" cmpd="dbl">
                          <a:solidFill>
                            <a:srgbClr val="4F6228"/>
                          </a:solidFill>
                          <a:miter lim="800000"/>
                          <a:headEnd/>
                          <a:tailEnd/>
                        </a:ln>
                      </wps:spPr>
                      <wps:txbx>
                        <w:txbxContent>
                          <w:p w14:paraId="502D9D4E" w14:textId="7E2291FF" w:rsidR="002E7FCB" w:rsidRPr="00705211" w:rsidRDefault="002E7FCB" w:rsidP="00F37DD8">
                            <w:pPr>
                              <w:pStyle w:val="ny-lesson-summary"/>
                              <w:rPr>
                                <w:rStyle w:val="ny-chart-sq-grey"/>
                              </w:rPr>
                            </w:pPr>
                            <w:r w:rsidRPr="00705211">
                              <w:rPr>
                                <w:rStyle w:val="ny-chart-sq-grey"/>
                                <w:sz w:val="22"/>
                                <w:szCs w:val="22"/>
                              </w:rPr>
                              <w:t>Lesson Summary</w:t>
                            </w:r>
                          </w:p>
                          <w:p w14:paraId="55FC92C9" w14:textId="77777777" w:rsidR="002E7FCB" w:rsidRPr="00B83BB0" w:rsidRDefault="002E7FCB" w:rsidP="00EC13E8">
                            <w:pPr>
                              <w:pStyle w:val="ny-lesson-bullet"/>
                            </w:pPr>
                            <w:r w:rsidRPr="00B83BB0">
                              <w:t xml:space="preserve">Non-symmetrical data distributions are referred to as skewed.  </w:t>
                            </w:r>
                          </w:p>
                          <w:p w14:paraId="5597FDEA" w14:textId="77777777" w:rsidR="002E7FCB" w:rsidRPr="00B83BB0" w:rsidRDefault="002E7FCB" w:rsidP="00EC13E8">
                            <w:pPr>
                              <w:pStyle w:val="ny-lesson-bullet"/>
                            </w:pPr>
                            <w:r w:rsidRPr="00B83BB0">
                              <w:t xml:space="preserve">Left-skewed or skewed to the left means the data spreads out longer (like a tail) on the left side.  </w:t>
                            </w:r>
                          </w:p>
                          <w:p w14:paraId="42F4CC21" w14:textId="77777777" w:rsidR="002E7FCB" w:rsidRPr="00B83BB0" w:rsidRDefault="002E7FCB" w:rsidP="00EC13E8">
                            <w:pPr>
                              <w:pStyle w:val="ny-lesson-bullet"/>
                            </w:pPr>
                            <w:r w:rsidRPr="00B83BB0">
                              <w:t xml:space="preserve">Right-skewed or skewed to the right means the data spreads out longer (like a tail) on the right side.  </w:t>
                            </w:r>
                          </w:p>
                          <w:p w14:paraId="4447EAD3" w14:textId="77777777" w:rsidR="002E7FCB" w:rsidRPr="00B83BB0" w:rsidRDefault="002E7FCB" w:rsidP="00EC13E8">
                            <w:pPr>
                              <w:pStyle w:val="ny-lesson-bullet"/>
                            </w:pPr>
                            <w:r w:rsidRPr="00B83BB0">
                              <w:t>The center of a skewed data distribution is described by the median.</w:t>
                            </w:r>
                          </w:p>
                          <w:p w14:paraId="16087C84" w14:textId="77777777" w:rsidR="002E7FCB" w:rsidRPr="00B83BB0" w:rsidRDefault="002E7FCB" w:rsidP="00EC13E8">
                            <w:pPr>
                              <w:pStyle w:val="ny-lesson-bullet"/>
                            </w:pPr>
                            <w:r w:rsidRPr="00B83BB0">
                              <w:t xml:space="preserve">Variability of a skewed data distribution is described by the interquartile range (IQR). </w:t>
                            </w:r>
                          </w:p>
                          <w:p w14:paraId="5E9DA1F4" w14:textId="2C8A77F1" w:rsidR="002E7FCB" w:rsidRPr="00011074" w:rsidRDefault="002E7FCB" w:rsidP="00EC13E8">
                            <w:pPr>
                              <w:pStyle w:val="ny-lesson-bullet"/>
                            </w:pPr>
                            <w:r w:rsidRPr="00B83BB0">
                              <w:t>The IQR describes variability by specifying the length of th</w:t>
                            </w:r>
                            <w:r w:rsidRPr="00011074">
                              <w:t xml:space="preserve">e interval that contains the middle </w:t>
                            </w:r>
                            <m:oMath>
                              <m:r>
                                <w:rPr>
                                  <w:rFonts w:ascii="Cambria Math" w:hAnsi="Cambria Math"/>
                                </w:rPr>
                                <m:t>50%</m:t>
                              </m:r>
                            </m:oMath>
                            <w:r w:rsidRPr="00011074">
                              <w:t xml:space="preserve"> of the data values. </w:t>
                            </w:r>
                          </w:p>
                          <w:p w14:paraId="605AEADA" w14:textId="762E1A49" w:rsidR="002E7FCB" w:rsidRPr="00B83BB0" w:rsidRDefault="002E7FCB" w:rsidP="00EC13E8">
                            <w:pPr>
                              <w:pStyle w:val="ny-lesson-bullet"/>
                            </w:pPr>
                            <w:r w:rsidRPr="00011074">
                              <w:t xml:space="preserve">Outliers in a data set are defined as those values more than </w:t>
                            </w:r>
                            <m:oMath>
                              <m:r>
                                <w:rPr>
                                  <w:rFonts w:ascii="Cambria Math" w:hAnsi="Cambria Math"/>
                                </w:rPr>
                                <m:t>1.5</m:t>
                              </m:r>
                            </m:oMath>
                            <w:r w:rsidRPr="00011074">
                              <w:t>(IQR</w:t>
                            </w:r>
                            <w:r w:rsidRPr="00B83BB0">
                              <w:t>) from the nearest quartile.</w:t>
                            </w:r>
                            <w:r>
                              <w:t xml:space="preserve"> </w:t>
                            </w:r>
                            <w:r w:rsidRPr="00B83BB0">
                              <w:t xml:space="preserve"> Outliers are usually identified by an “*” or a “•” in a box plot. </w:t>
                            </w:r>
                          </w:p>
                          <w:p w14:paraId="165AA953" w14:textId="77777777" w:rsidR="002E7FCB" w:rsidRDefault="002E7FCB" w:rsidP="00F37DD8">
                            <w:pPr>
                              <w:pStyle w:val="ny-lesson-bullet"/>
                              <w:numPr>
                                <w:ilvl w:val="0"/>
                                <w:numId w:val="0"/>
                              </w:numPr>
                              <w:tabs>
                                <w:tab w:val="left" w:pos="720"/>
                              </w:tabs>
                              <w:ind w:left="800" w:hanging="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66C0" id="Rectangle 5" o:spid="_x0000_s1026" style="position:absolute;margin-left:0;margin-top:0;width:489.6pt;height:177pt;z-index:2516336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" strokecolor="#4f6228" strokeweight="3pt">
                <v:stroke linestyle="thinThin"/>
                <v:textbox>
                  <w:txbxContent>
                    <w:p w14:paraId="502D9D4E" w14:textId="7E2291FF" w:rsidR="002E7FCB" w:rsidRPr="00705211" w:rsidRDefault="002E7FCB" w:rsidP="00F37DD8">
                      <w:pPr>
                        <w:pStyle w:val="ny-lesson-summary"/>
                        <w:rPr>
                          <w:rStyle w:val="ny-chart-sq-grey"/>
                        </w:rPr>
                      </w:pPr>
                      <w:r w:rsidRPr="00705211">
                        <w:rPr>
                          <w:rStyle w:val="ny-chart-sq-grey"/>
                          <w:sz w:val="22"/>
                          <w:szCs w:val="22"/>
                        </w:rPr>
                        <w:t>Lesson Summary</w:t>
                      </w:r>
                    </w:p>
                    <w:p w14:paraId="55FC92C9" w14:textId="77777777" w:rsidR="002E7FCB" w:rsidRPr="00B83BB0" w:rsidRDefault="002E7FCB" w:rsidP="00EC13E8">
                      <w:pPr>
                        <w:pStyle w:val="ny-lesson-bullet"/>
                      </w:pPr>
                      <w:r w:rsidRPr="00B83BB0">
                        <w:t xml:space="preserve">Non-symmetrical data distributions are referred to as skewed.  </w:t>
                      </w:r>
                    </w:p>
                    <w:p w14:paraId="5597FDEA" w14:textId="77777777" w:rsidR="002E7FCB" w:rsidRPr="00B83BB0" w:rsidRDefault="002E7FCB" w:rsidP="00EC13E8">
                      <w:pPr>
                        <w:pStyle w:val="ny-lesson-bullet"/>
                      </w:pPr>
                      <w:r w:rsidRPr="00B83BB0">
                        <w:t xml:space="preserve">Left-skewed or skewed to the left means the data spreads out longer (like a tail) on the left side.  </w:t>
                      </w:r>
                    </w:p>
                    <w:p w14:paraId="42F4CC21" w14:textId="77777777" w:rsidR="002E7FCB" w:rsidRPr="00B83BB0" w:rsidRDefault="002E7FCB" w:rsidP="00EC13E8">
                      <w:pPr>
                        <w:pStyle w:val="ny-lesson-bullet"/>
                      </w:pPr>
                      <w:r w:rsidRPr="00B83BB0">
                        <w:t xml:space="preserve">Right-skewed or skewed to the right means the data spreads out longer (like a tail) on the right side.  </w:t>
                      </w:r>
                    </w:p>
                    <w:p w14:paraId="4447EAD3" w14:textId="77777777" w:rsidR="002E7FCB" w:rsidRPr="00B83BB0" w:rsidRDefault="002E7FCB" w:rsidP="00EC13E8">
                      <w:pPr>
                        <w:pStyle w:val="ny-lesson-bullet"/>
                      </w:pPr>
                      <w:r w:rsidRPr="00B83BB0">
                        <w:t>The center of a skewed data distribution is described by the median.</w:t>
                      </w:r>
                    </w:p>
                    <w:p w14:paraId="16087C84" w14:textId="77777777" w:rsidR="002E7FCB" w:rsidRPr="00B83BB0" w:rsidRDefault="002E7FCB" w:rsidP="00EC13E8">
                      <w:pPr>
                        <w:pStyle w:val="ny-lesson-bullet"/>
                      </w:pPr>
                      <w:r w:rsidRPr="00B83BB0">
                        <w:t xml:space="preserve">Variability of a skewed data distribution is described by the interquartile range (IQR). </w:t>
                      </w:r>
                    </w:p>
                    <w:p w14:paraId="5E9DA1F4" w14:textId="2C8A77F1" w:rsidR="002E7FCB" w:rsidRPr="00011074" w:rsidRDefault="002E7FCB" w:rsidP="00EC13E8">
                      <w:pPr>
                        <w:pStyle w:val="ny-lesson-bullet"/>
                      </w:pPr>
                      <w:r w:rsidRPr="00B83BB0">
                        <w:t>The IQR describes variability by specifying the length of th</w:t>
                      </w:r>
                      <w:r w:rsidRPr="00011074">
                        <w:t xml:space="preserve">e interval that contains the middle </w:t>
                      </w:r>
                      <m:oMath>
                        <m:r>
                          <w:rPr>
                            <w:rFonts w:ascii="Cambria Math" w:hAnsi="Cambria Math"/>
                          </w:rPr>
                          <m:t>50%</m:t>
                        </m:r>
                      </m:oMath>
                      <w:r w:rsidRPr="00011074">
                        <w:t xml:space="preserve"> of the data values. </w:t>
                      </w:r>
                    </w:p>
                    <w:p w14:paraId="605AEADA" w14:textId="762E1A49" w:rsidR="002E7FCB" w:rsidRPr="00B83BB0" w:rsidRDefault="002E7FCB" w:rsidP="00EC13E8">
                      <w:pPr>
                        <w:pStyle w:val="ny-lesson-bullet"/>
                      </w:pPr>
                      <w:r w:rsidRPr="00011074">
                        <w:t xml:space="preserve">Outliers in a data set are defined as those values more than </w:t>
                      </w:r>
                      <m:oMath>
                        <m:r>
                          <w:rPr>
                            <w:rFonts w:ascii="Cambria Math" w:hAnsi="Cambria Math"/>
                          </w:rPr>
                          <m:t>1.5</m:t>
                        </m:r>
                      </m:oMath>
                      <w:r w:rsidRPr="00011074">
                        <w:t>(IQR</w:t>
                      </w:r>
                      <w:r w:rsidRPr="00B83BB0">
                        <w:t>) from the nearest quartile.</w:t>
                      </w:r>
                      <w:r>
                        <w:t xml:space="preserve"> </w:t>
                      </w:r>
                      <w:r w:rsidRPr="00B83BB0">
                        <w:t xml:space="preserve"> Outliers are usually identified by an “*” or a “•” in a box plot. </w:t>
                      </w:r>
                    </w:p>
                    <w:p w14:paraId="165AA953" w14:textId="77777777" w:rsidR="002E7FCB" w:rsidRDefault="002E7FCB" w:rsidP="00F37DD8">
                      <w:pPr>
                        <w:pStyle w:val="ny-lesson-bullet"/>
                        <w:numPr>
                          <w:ilvl w:val="0"/>
                          <w:numId w:val="0"/>
                        </w:numPr>
                        <w:tabs>
                          <w:tab w:val="left" w:pos="720"/>
                        </w:tabs>
                        <w:ind w:left="800" w:hanging="400"/>
                      </w:pPr>
                    </w:p>
                  </w:txbxContent>
                </v:textbox>
                <w10:wrap type="topAndBottom" anchorx="margin" anchory="margin"/>
              </v:rect>
            </w:pict>
          </mc:Fallback>
        </mc:AlternateContent>
      </w:r>
    </w:p>
    <w:p w14:paraId="2BAEB018" w14:textId="48969681" w:rsidR="00F37DD8" w:rsidRDefault="00F37DD8" w:rsidP="00011074">
      <w:pPr>
        <w:pStyle w:val="ny-callout-hdr"/>
      </w:pPr>
      <w:r>
        <w:t>Problem Set</w:t>
      </w:r>
    </w:p>
    <w:p w14:paraId="4ECC4034" w14:textId="77777777" w:rsidR="00356EDB" w:rsidRPr="00356EDB" w:rsidRDefault="00356EDB" w:rsidP="00356EDB">
      <w:pPr>
        <w:pStyle w:val="ny-callout-hdr"/>
      </w:pPr>
    </w:p>
    <w:p w14:paraId="1DB276C4" w14:textId="77777777" w:rsidR="00B82BC0" w:rsidRPr="00B82BC0" w:rsidRDefault="00B82BC0" w:rsidP="00B82BC0">
      <w:pPr>
        <w:pStyle w:val="ny-lesson-paragraph"/>
      </w:pPr>
      <w:r w:rsidRPr="00B82BC0">
        <w:t>Consider the following scenario.  Transportation officials collect data on flight delays (the number of minutes a flight takes off after its scheduled time).</w:t>
      </w:r>
    </w:p>
    <w:p w14:paraId="628302F6" w14:textId="30570EED" w:rsidR="00B82BC0" w:rsidRPr="00B82BC0" w:rsidRDefault="00B82BC0" w:rsidP="00B82BC0">
      <w:pPr>
        <w:pStyle w:val="ny-lesson-paragraph"/>
      </w:pPr>
      <w:r w:rsidRPr="00B82BC0">
        <w:t xml:space="preserve">Consider the dot plot of the delay times in minutes for </w:t>
      </w:r>
      <m:oMath>
        <m:r>
          <w:rPr>
            <w:rFonts w:ascii="Cambria Math" w:hAnsi="Cambria Math"/>
          </w:rPr>
          <m:t>60</m:t>
        </m:r>
      </m:oMath>
      <w:r w:rsidRPr="00B82BC0">
        <w:t xml:space="preserve"> BigAir flights during December 2012:</w:t>
      </w:r>
    </w:p>
    <w:p w14:paraId="580CB683" w14:textId="77777777" w:rsidR="00F37DD8" w:rsidRDefault="00F37DD8" w:rsidP="00F37DD8">
      <w:pPr>
        <w:jc w:val="center"/>
      </w:pPr>
      <w:r>
        <w:rPr>
          <w:noProof/>
        </w:rPr>
        <w:drawing>
          <wp:inline distT="0" distB="0" distL="0" distR="0" wp14:anchorId="0319B118" wp14:editId="3214D384">
            <wp:extent cx="4495800" cy="2323082"/>
            <wp:effectExtent l="0" t="0" r="0" b="127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srcRect b="5440"/>
                    <a:stretch/>
                  </pic:blipFill>
                  <pic:spPr bwMode="auto">
                    <a:xfrm>
                      <a:off x="0" y="0"/>
                      <a:ext cx="4497331" cy="2323873"/>
                    </a:xfrm>
                    <a:prstGeom prst="rect">
                      <a:avLst/>
                    </a:prstGeom>
                    <a:noFill/>
                    <a:ln>
                      <a:noFill/>
                    </a:ln>
                    <a:extLst>
                      <a:ext uri="{53640926-AAD7-44D8-BBD7-CCE9431645EC}">
                        <a14:shadowObscured xmlns:a14="http://schemas.microsoft.com/office/drawing/2010/main"/>
                      </a:ext>
                    </a:extLst>
                  </pic:spPr>
                </pic:pic>
              </a:graphicData>
            </a:graphic>
          </wp:inline>
        </w:drawing>
      </w:r>
    </w:p>
    <w:p w14:paraId="159EECFB" w14:textId="66ED3630" w:rsidR="00F37DD8" w:rsidRPr="00246AA3" w:rsidRDefault="00246AA3" w:rsidP="00F37DD8">
      <w:pPr>
        <w:pStyle w:val="ny-lesson-numbering"/>
        <w:numPr>
          <w:ilvl w:val="0"/>
          <w:numId w:val="10"/>
        </w:numPr>
      </w:pPr>
      <w:r w:rsidRPr="00246AA3">
        <w:t xml:space="preserve">How many flights left more than </w:t>
      </w:r>
      <m:oMath>
        <m:r>
          <w:rPr>
            <w:rFonts w:ascii="Cambria Math" w:hAnsi="Cambria Math"/>
          </w:rPr>
          <m:t>60</m:t>
        </m:r>
      </m:oMath>
      <w:r w:rsidRPr="00246AA3">
        <w:t xml:space="preserve"> minutes late?</w:t>
      </w:r>
    </w:p>
    <w:p w14:paraId="0CF62324" w14:textId="77777777" w:rsidR="00F37DD8" w:rsidRDefault="00F37DD8" w:rsidP="00F37DD8">
      <w:pPr>
        <w:pStyle w:val="ny-lesson-numbering"/>
        <w:numPr>
          <w:ilvl w:val="0"/>
          <w:numId w:val="0"/>
        </w:numPr>
        <w:ind w:left="360"/>
      </w:pPr>
    </w:p>
    <w:p w14:paraId="59AEDA44" w14:textId="4EF1EB17" w:rsidR="00F37DD8" w:rsidRDefault="00246AA3" w:rsidP="00F37DD8">
      <w:pPr>
        <w:pStyle w:val="ny-lesson-numbering"/>
        <w:numPr>
          <w:ilvl w:val="0"/>
          <w:numId w:val="7"/>
        </w:numPr>
      </w:pPr>
      <w:r>
        <w:t>Why is this data distribution considered skewed?</w:t>
      </w:r>
      <w:r w:rsidR="00F37DD8">
        <w:t xml:space="preserve">  </w:t>
      </w:r>
    </w:p>
    <w:p w14:paraId="23F859C4" w14:textId="77777777" w:rsidR="00F37DD8" w:rsidRDefault="00F37DD8" w:rsidP="00F37DD8">
      <w:pPr>
        <w:pStyle w:val="ny-lesson-numbering"/>
        <w:numPr>
          <w:ilvl w:val="0"/>
          <w:numId w:val="0"/>
        </w:numPr>
      </w:pPr>
    </w:p>
    <w:p w14:paraId="09987FBC" w14:textId="02EC9505" w:rsidR="00F37DD8" w:rsidRDefault="00246AA3" w:rsidP="00F37DD8">
      <w:pPr>
        <w:pStyle w:val="ny-lesson-numbering"/>
        <w:numPr>
          <w:ilvl w:val="0"/>
          <w:numId w:val="7"/>
        </w:numPr>
      </w:pPr>
      <w:r>
        <w:t>Is the tail of this data distribution to the right or to the left?  How would you describe several of the delay times in the tail?</w:t>
      </w:r>
    </w:p>
    <w:p w14:paraId="1FD6D0D0" w14:textId="77777777" w:rsidR="00011074" w:rsidRDefault="00011074" w:rsidP="00011074">
      <w:pPr>
        <w:pStyle w:val="ny-lesson-numbering"/>
        <w:numPr>
          <w:ilvl w:val="0"/>
          <w:numId w:val="0"/>
        </w:numPr>
        <w:ind w:left="360"/>
      </w:pPr>
    </w:p>
    <w:p w14:paraId="6A263164" w14:textId="239D7CE4" w:rsidR="00F37DD8" w:rsidRDefault="00246AA3" w:rsidP="00246AA3">
      <w:pPr>
        <w:pStyle w:val="ny-lesson-numbering"/>
      </w:pPr>
      <w:r>
        <w:t>Draw a box plot over the dot plot of the flights for December.</w:t>
      </w:r>
    </w:p>
    <w:p w14:paraId="5641C316" w14:textId="37CCB9D5" w:rsidR="00F37DD8" w:rsidRDefault="00246AA3" w:rsidP="00F37DD8">
      <w:pPr>
        <w:pStyle w:val="ny-lesson-numbering"/>
        <w:numPr>
          <w:ilvl w:val="0"/>
          <w:numId w:val="7"/>
        </w:numPr>
      </w:pPr>
      <w:r>
        <w:lastRenderedPageBreak/>
        <w:t>What is the interquartile range, or IQR, of this data set?</w:t>
      </w:r>
    </w:p>
    <w:p w14:paraId="33E60334" w14:textId="77777777" w:rsidR="00F37DD8" w:rsidRDefault="00F37DD8" w:rsidP="00F37DD8">
      <w:pPr>
        <w:pStyle w:val="ny-lesson-numbering"/>
        <w:numPr>
          <w:ilvl w:val="0"/>
          <w:numId w:val="0"/>
        </w:numPr>
        <w:ind w:left="360"/>
      </w:pPr>
    </w:p>
    <w:p w14:paraId="1A159E10" w14:textId="2880207C" w:rsidR="00F37DD8" w:rsidRPr="002D4E70" w:rsidRDefault="00246AA3" w:rsidP="00F37DD8">
      <w:pPr>
        <w:pStyle w:val="ny-lesson-numbering"/>
        <w:numPr>
          <w:ilvl w:val="0"/>
          <w:numId w:val="7"/>
        </w:numPr>
      </w:pPr>
      <w:r w:rsidRPr="002D4E70">
        <w:t xml:space="preserve">The mean of the </w:t>
      </w:r>
      <m:oMath>
        <m:r>
          <w:rPr>
            <w:rFonts w:ascii="Cambria Math" w:hAnsi="Cambria Math"/>
          </w:rPr>
          <m:t>60</m:t>
        </m:r>
      </m:oMath>
      <w:r w:rsidRPr="002D4E70">
        <w:t xml:space="preserve"> flight delays is approximately </w:t>
      </w:r>
      <m:oMath>
        <m:r>
          <w:rPr>
            <w:rFonts w:ascii="Cambria Math" w:hAnsi="Cambria Math"/>
          </w:rPr>
          <m:t>42</m:t>
        </m:r>
      </m:oMath>
      <w:r w:rsidRPr="002D4E70">
        <w:t xml:space="preserve"> minutes.  Do you think that </w:t>
      </w:r>
      <m:oMath>
        <m:r>
          <w:rPr>
            <w:rFonts w:ascii="Cambria Math" w:hAnsi="Cambria Math"/>
          </w:rPr>
          <m:t>42</m:t>
        </m:r>
      </m:oMath>
      <w:r w:rsidRPr="002D4E70">
        <w:t xml:space="preserve"> minutes is typical of the number of minutes a BigAir flight was delayed?  Why or why not?</w:t>
      </w:r>
    </w:p>
    <w:p w14:paraId="4A5D79D1" w14:textId="77777777" w:rsidR="00F37DD8" w:rsidRDefault="00F37DD8" w:rsidP="00F37DD8">
      <w:pPr>
        <w:pStyle w:val="ny-lesson-numbering"/>
        <w:numPr>
          <w:ilvl w:val="0"/>
          <w:numId w:val="0"/>
        </w:numPr>
        <w:ind w:left="360"/>
      </w:pPr>
    </w:p>
    <w:p w14:paraId="7F1734FE" w14:textId="7CC154A8" w:rsidR="00F37DD8" w:rsidRDefault="00246AA3" w:rsidP="00F37DD8">
      <w:pPr>
        <w:pStyle w:val="ny-lesson-numbering"/>
        <w:numPr>
          <w:ilvl w:val="0"/>
          <w:numId w:val="7"/>
        </w:numPr>
      </w:pPr>
      <w:r>
        <w:t>Based on the December data, write a brief description of the BigAir flight distribution for December.</w:t>
      </w:r>
    </w:p>
    <w:p w14:paraId="3858EDF5" w14:textId="2E099CF6" w:rsidR="00F37DD8" w:rsidRDefault="00F37DD8" w:rsidP="00F37DD8">
      <w:pPr>
        <w:pStyle w:val="ny-lesson-numbering"/>
        <w:numPr>
          <w:ilvl w:val="0"/>
          <w:numId w:val="0"/>
        </w:numPr>
      </w:pPr>
    </w:p>
    <w:p w14:paraId="46ADA93E" w14:textId="1CFA161B" w:rsidR="00F37DD8" w:rsidRPr="002D4E70" w:rsidRDefault="002D4E70" w:rsidP="00F37DD8">
      <w:pPr>
        <w:pStyle w:val="ny-lesson-numbering"/>
        <w:numPr>
          <w:ilvl w:val="0"/>
          <w:numId w:val="7"/>
        </w:numPr>
      </w:pPr>
      <w:r w:rsidRPr="002D4E70">
        <w:t xml:space="preserve">Calculate the percentage of flights with delays of more than </w:t>
      </w:r>
      <m:oMath>
        <m:r>
          <w:rPr>
            <w:rFonts w:ascii="Cambria Math" w:hAnsi="Cambria Math"/>
          </w:rPr>
          <m:t>1</m:t>
        </m:r>
      </m:oMath>
      <w:r w:rsidRPr="002D4E70">
        <w:t xml:space="preserve"> hour.  Were there many flight delays of more than </w:t>
      </w:r>
      <m:oMath>
        <m:r>
          <w:rPr>
            <w:rFonts w:ascii="Cambria Math" w:hAnsi="Cambria Math"/>
          </w:rPr>
          <m:t>1</m:t>
        </m:r>
      </m:oMath>
      <w:r w:rsidRPr="002D4E70">
        <w:t xml:space="preserve"> hour?</w:t>
      </w:r>
      <w:r w:rsidR="00F37DD8" w:rsidRPr="002D4E70">
        <w:t xml:space="preserve"> </w:t>
      </w:r>
    </w:p>
    <w:p w14:paraId="0F42962E" w14:textId="77777777" w:rsidR="00F37DD8" w:rsidRDefault="00F37DD8" w:rsidP="00F37DD8">
      <w:pPr>
        <w:pStyle w:val="ny-lesson-numbering"/>
        <w:numPr>
          <w:ilvl w:val="0"/>
          <w:numId w:val="0"/>
        </w:numPr>
        <w:ind w:left="360"/>
      </w:pPr>
    </w:p>
    <w:p w14:paraId="08881059" w14:textId="4B40361E" w:rsidR="00F37DD8" w:rsidRPr="002D4E70" w:rsidRDefault="002D4E70" w:rsidP="00F37DD8">
      <w:pPr>
        <w:pStyle w:val="ny-lesson-numbering"/>
        <w:numPr>
          <w:ilvl w:val="0"/>
          <w:numId w:val="7"/>
        </w:numPr>
      </w:pPr>
      <w:r w:rsidRPr="002D4E70">
        <w:t xml:space="preserve">BigAir later indicated that there was a flight delay that was not included in the data.  The flight not reported was delayed for </w:t>
      </w:r>
      <m:oMath>
        <m:r>
          <w:rPr>
            <w:rFonts w:ascii="Cambria Math" w:hAnsi="Cambria Math"/>
          </w:rPr>
          <m:t>48</m:t>
        </m:r>
      </m:oMath>
      <w:r w:rsidRPr="002D4E70">
        <w:t xml:space="preserve"> hours.  If you had included that flight delay in the box plot, how would you have represented it?  Explain your answer.</w:t>
      </w:r>
    </w:p>
    <w:p w14:paraId="66E7CB32" w14:textId="77777777" w:rsidR="00F37DD8" w:rsidRDefault="00F37DD8" w:rsidP="00F37DD8">
      <w:pPr>
        <w:pStyle w:val="ny-lesson-numbering"/>
        <w:numPr>
          <w:ilvl w:val="0"/>
          <w:numId w:val="0"/>
        </w:numPr>
      </w:pPr>
    </w:p>
    <w:p w14:paraId="656B2516" w14:textId="60881E53" w:rsidR="00F37DD8" w:rsidRDefault="00F37DD8" w:rsidP="00F37DD8">
      <w:pPr>
        <w:pStyle w:val="ny-lesson-numbering"/>
        <w:numPr>
          <w:ilvl w:val="0"/>
          <w:numId w:val="7"/>
        </w:numPr>
      </w:pPr>
      <w:r>
        <w:t xml:space="preserve">Consider a dot plot and the box plot of the delay times in minutes for </w:t>
      </w:r>
      <m:oMath>
        <m:r>
          <w:rPr>
            <w:rFonts w:ascii="Cambria Math" w:hAnsi="Cambria Math"/>
          </w:rPr>
          <m:t>60</m:t>
        </m:r>
      </m:oMath>
      <w:r>
        <w:t xml:space="preserve"> BigAir flights during January 2013.</w:t>
      </w:r>
    </w:p>
    <w:p w14:paraId="4F5E6D65" w14:textId="17833A01" w:rsidR="002D4E70" w:rsidRDefault="002D4E70" w:rsidP="002D4E70">
      <w:pPr>
        <w:pStyle w:val="ny-lesson-numbering"/>
        <w:numPr>
          <w:ilvl w:val="0"/>
          <w:numId w:val="0"/>
        </w:numPr>
        <w:ind w:left="360"/>
      </w:pPr>
      <w:r>
        <w:t>How is the January flight delay distribution different from the one summarizing the December flight delays?  In terms of flight delays in January, did BigAir improve, stay the same, or do worse compared to December?  Explain your answer.</w:t>
      </w:r>
    </w:p>
    <w:p w14:paraId="5A7ABAB8" w14:textId="2F6A0BFB" w:rsidR="00F37DD8" w:rsidRDefault="00040755" w:rsidP="00F37DD8">
      <w:pPr>
        <w:pStyle w:val="ny-lesson-numbering"/>
        <w:numPr>
          <w:ilvl w:val="0"/>
          <w:numId w:val="0"/>
        </w:numPr>
        <w:ind w:left="360"/>
      </w:pPr>
      <w:r>
        <w:rPr>
          <w:noProof/>
        </w:rPr>
        <w:drawing>
          <wp:anchor distT="0" distB="0" distL="114300" distR="114300" simplePos="0" relativeHeight="251659264" behindDoc="1" locked="0" layoutInCell="1" allowOverlap="1" wp14:anchorId="748B37B6" wp14:editId="2D2DD60D">
            <wp:simplePos x="0" y="0"/>
            <wp:positionH relativeFrom="margin">
              <wp:posOffset>883285</wp:posOffset>
            </wp:positionH>
            <wp:positionV relativeFrom="paragraph">
              <wp:posOffset>1251585</wp:posOffset>
            </wp:positionV>
            <wp:extent cx="4483100" cy="2980055"/>
            <wp:effectExtent l="0" t="0" r="0" b="0"/>
            <wp:wrapTight wrapText="bothSides">
              <wp:wrapPolygon edited="0">
                <wp:start x="0" y="0"/>
                <wp:lineTo x="0" y="21402"/>
                <wp:lineTo x="21478" y="21402"/>
                <wp:lineTo x="21478"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100" cy="2980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14:anchorId="2C3FBD4F" wp14:editId="6BC98630">
            <wp:simplePos x="0" y="0"/>
            <wp:positionH relativeFrom="margin">
              <wp:posOffset>894080</wp:posOffset>
            </wp:positionH>
            <wp:positionV relativeFrom="paragraph">
              <wp:posOffset>89535</wp:posOffset>
            </wp:positionV>
            <wp:extent cx="4461510" cy="1087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510" cy="1087755"/>
                    </a:xfrm>
                    <a:prstGeom prst="rect">
                      <a:avLst/>
                    </a:prstGeom>
                    <a:noFill/>
                  </pic:spPr>
                </pic:pic>
              </a:graphicData>
            </a:graphic>
            <wp14:sizeRelH relativeFrom="margin">
              <wp14:pctWidth>0</wp14:pctWidth>
            </wp14:sizeRelH>
            <wp14:sizeRelV relativeFrom="margin">
              <wp14:pctHeight>0</wp14:pctHeight>
            </wp14:sizeRelV>
          </wp:anchor>
        </w:drawing>
      </w:r>
    </w:p>
    <w:p w14:paraId="59C1A6E2" w14:textId="78D78305" w:rsidR="00F37DD8" w:rsidRDefault="00F37DD8" w:rsidP="00F37DD8">
      <w:pPr>
        <w:pStyle w:val="ny-lesson-numbering"/>
        <w:numPr>
          <w:ilvl w:val="0"/>
          <w:numId w:val="0"/>
        </w:numPr>
        <w:ind w:left="720"/>
      </w:pPr>
    </w:p>
    <w:p w14:paraId="752C1F57" w14:textId="7B0A4920" w:rsidR="00F37DD8" w:rsidRDefault="00F37DD8" w:rsidP="00F37DD8">
      <w:pPr>
        <w:pStyle w:val="ny-lesson-numbering"/>
        <w:numPr>
          <w:ilvl w:val="0"/>
          <w:numId w:val="0"/>
        </w:numPr>
        <w:ind w:left="720"/>
      </w:pPr>
    </w:p>
    <w:p w14:paraId="38BB3462" w14:textId="742600BE" w:rsidR="00F37DD8" w:rsidRDefault="00F37DD8" w:rsidP="00F37DD8">
      <w:pPr>
        <w:pStyle w:val="ny-lesson-numbering"/>
        <w:numPr>
          <w:ilvl w:val="0"/>
          <w:numId w:val="0"/>
        </w:numPr>
        <w:ind w:left="720"/>
      </w:pPr>
    </w:p>
    <w:p w14:paraId="00D55D1C" w14:textId="27A333E5" w:rsidR="00F37DD8" w:rsidRDefault="00F37DD8" w:rsidP="00F37DD8">
      <w:pPr>
        <w:pStyle w:val="ny-lesson-numbering"/>
        <w:numPr>
          <w:ilvl w:val="0"/>
          <w:numId w:val="0"/>
        </w:numPr>
        <w:ind w:left="720"/>
      </w:pPr>
    </w:p>
    <w:p w14:paraId="1461B5EB" w14:textId="5FB7F5CF" w:rsidR="00F37DD8" w:rsidRDefault="00F37DD8" w:rsidP="00F37DD8">
      <w:pPr>
        <w:pStyle w:val="ny-lesson-numbering"/>
        <w:numPr>
          <w:ilvl w:val="0"/>
          <w:numId w:val="0"/>
        </w:numPr>
      </w:pPr>
    </w:p>
    <w:p w14:paraId="038CBB70" w14:textId="27636A52" w:rsidR="00F37DD8" w:rsidRDefault="00F37DD8" w:rsidP="00F37DD8">
      <w:pPr>
        <w:pStyle w:val="ny-lesson-numbering"/>
        <w:numPr>
          <w:ilvl w:val="0"/>
          <w:numId w:val="0"/>
        </w:numPr>
        <w:ind w:left="720"/>
        <w:jc w:val="center"/>
      </w:pPr>
    </w:p>
    <w:p w14:paraId="48FF661B" w14:textId="77777777" w:rsidR="00F37DD8" w:rsidRPr="00E64D88" w:rsidRDefault="00F37DD8" w:rsidP="00F37DD8"/>
    <w:p w14:paraId="6F80CE7C" w14:textId="77777777" w:rsidR="00B11AA2" w:rsidRPr="00F37DD8" w:rsidRDefault="00B11AA2" w:rsidP="00F37DD8"/>
    <w:sectPr w:rsidR="00B11AA2" w:rsidRPr="00F37DD8" w:rsidSect="00D76A6A">
      <w:headerReference w:type="default" r:id="rId16"/>
      <w:footerReference w:type="default" r:id="rId17"/>
      <w:type w:val="continuous"/>
      <w:pgSz w:w="12240" w:h="15840"/>
      <w:pgMar w:top="1920" w:right="1600" w:bottom="1200" w:left="800" w:header="553" w:footer="1606"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46EE1" w14:textId="77777777" w:rsidR="00E9038F" w:rsidRDefault="00E9038F">
      <w:pPr>
        <w:spacing w:after="0" w:line="240" w:lineRule="auto"/>
      </w:pPr>
      <w:r>
        <w:separator/>
      </w:r>
    </w:p>
  </w:endnote>
  <w:endnote w:type="continuationSeparator" w:id="0">
    <w:p w14:paraId="02D7203A" w14:textId="77777777" w:rsidR="00E9038F" w:rsidRDefault="00E9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AB5D7D8" w:rsidR="002E7FCB" w:rsidRPr="000F51E6" w:rsidRDefault="002E7FCB" w:rsidP="000F51E6">
    <w:pPr>
      <w:pStyle w:val="Footer"/>
    </w:pPr>
    <w:r>
      <w:rPr>
        <w:noProof/>
      </w:rPr>
      <mc:AlternateContent>
        <mc:Choice Requires="wps">
          <w:drawing>
            <wp:anchor distT="0" distB="0" distL="114300" distR="114300" simplePos="0" relativeHeight="251674624" behindDoc="0" locked="0" layoutInCell="1" allowOverlap="1" wp14:anchorId="1AB45A94" wp14:editId="14039B0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EF0F" w14:textId="77777777" w:rsidR="002E7FCB" w:rsidRPr="003E4777" w:rsidRDefault="002E7FCB" w:rsidP="005037FB">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76A6A">
                            <w:rPr>
                              <w:rFonts w:ascii="Calibri" w:eastAsia="Myriad Pro Black" w:hAnsi="Calibri" w:cs="Myriad Pro Black"/>
                              <w:b/>
                              <w:bCs/>
                              <w:noProof/>
                              <w:color w:val="617656"/>
                              <w:position w:val="1"/>
                            </w:rPr>
                            <w:t>4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AB45A9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612CEF0F" w14:textId="77777777" w:rsidR="002E7FCB" w:rsidRPr="003E4777" w:rsidRDefault="002E7FCB" w:rsidP="005037FB">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76A6A">
                      <w:rPr>
                        <w:rFonts w:ascii="Calibri" w:eastAsia="Myriad Pro Black" w:hAnsi="Calibri" w:cs="Myriad Pro Black"/>
                        <w:b/>
                        <w:bCs/>
                        <w:noProof/>
                        <w:color w:val="617656"/>
                        <w:position w:val="1"/>
                      </w:rPr>
                      <w:t>4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95F75BE" wp14:editId="0E34F33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B9BC67" w14:textId="4BAB5C31" w:rsidR="002E7FCB" w:rsidRDefault="002E7FCB" w:rsidP="005037F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kewed Distributions (Interquartile Range)</w:t>
                          </w:r>
                        </w:p>
                        <w:p w14:paraId="2B7DC417" w14:textId="77777777" w:rsidR="002E7FCB" w:rsidRPr="002273E5" w:rsidRDefault="002E7FCB" w:rsidP="005037F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6A6A">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2D865D3" w14:textId="77777777" w:rsidR="002E7FCB" w:rsidRPr="002273E5" w:rsidRDefault="002E7FCB" w:rsidP="005037F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95F75BE" id="Text Box 10" o:spid="_x0000_s1034" type="#_x0000_t202" style="position:absolute;margin-left:93.1pt;margin-top:31.25pt;width:293.4pt;height:2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77B9BC67" w14:textId="4BAB5C31" w:rsidR="002E7FCB" w:rsidRDefault="002E7FCB" w:rsidP="005037F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kewed Distributions (Interquartile Range)</w:t>
                    </w:r>
                  </w:p>
                  <w:p w14:paraId="2B7DC417" w14:textId="77777777" w:rsidR="002E7FCB" w:rsidRPr="002273E5" w:rsidRDefault="002E7FCB" w:rsidP="005037F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6A6A">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2D865D3" w14:textId="77777777" w:rsidR="002E7FCB" w:rsidRPr="002273E5" w:rsidRDefault="002E7FCB" w:rsidP="005037F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1552" behindDoc="0" locked="0" layoutInCell="1" allowOverlap="1" wp14:anchorId="206220E7" wp14:editId="6F94F4B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D0512E" id="Group 23" o:spid="_x0000_s1026" style="position:absolute;margin-left:86.45pt;margin-top:30.4pt;width:6.55pt;height:21.35pt;z-index:2516715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eF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AfqeF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1792" behindDoc="1" locked="0" layoutInCell="1" allowOverlap="1" wp14:anchorId="407BFBAC" wp14:editId="6F72D98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9744" behindDoc="0" locked="0" layoutInCell="1" allowOverlap="1" wp14:anchorId="240F633D" wp14:editId="7D5EDD52">
              <wp:simplePos x="0" y="0"/>
              <wp:positionH relativeFrom="column">
                <wp:posOffset>374586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849D" w14:textId="77777777" w:rsidR="002E7FCB" w:rsidRPr="00B81D46" w:rsidRDefault="002E7FCB" w:rsidP="005037F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0F633D" id="Text Box 154" o:spid="_x0000_s1035" type="#_x0000_t202" style="position:absolute;margin-left:294.95pt;margin-top:59.65pt;width:273.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U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R2KjWzFvZPUI&#10;ClYSBAZahMkHRiPVd4wGmCI51t92RDGM2vcCXoEdOZOhJmMzGURQuJpjahRG42JlxuG06xXfNoA9&#10;vjQhb+Ct1NzJ+CmP4wuD2eDYHOeYHT7na+f1NG2Xv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fhmUlsgIAALUF&#10;AAAOAAAAAAAAAAAAAAAAAC4CAABkcnMvZTJvRG9jLnhtbFBLAQItABQABgAIAAAAIQAJTgD54QAA&#10;AAwBAAAPAAAAAAAAAAAAAAAAAAwFAABkcnMvZG93bnJldi54bWxQSwUGAAAAAAQABADzAAAAGgYA&#10;AAAA&#10;" filled="f" stroked="f">
              <v:textbox inset="0,0,0,0">
                <w:txbxContent>
                  <w:p w14:paraId="76F2849D" w14:textId="77777777" w:rsidR="002E7FCB" w:rsidRPr="00B81D46" w:rsidRDefault="002E7FCB" w:rsidP="005037F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0768" behindDoc="1" locked="0" layoutInCell="1" allowOverlap="1" wp14:anchorId="3B5D7B8A" wp14:editId="0C59349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755">
      <w:rPr>
        <w:noProof/>
        <w:color w:val="76923C"/>
      </w:rPr>
      <mc:AlternateContent>
        <mc:Choice Requires="wpg">
          <w:drawing>
            <wp:anchor distT="0" distB="0" distL="114300" distR="114300" simplePos="0" relativeHeight="251678720" behindDoc="0" locked="0" layoutInCell="1" allowOverlap="1" wp14:anchorId="5542C444" wp14:editId="7D704EE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7B8FD0C" id="Group 25"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wp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H5swp&#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2576" behindDoc="0" locked="0" layoutInCell="1" allowOverlap="1" wp14:anchorId="588ECFF9" wp14:editId="79CD732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AA566E" id="Group 12" o:spid="_x0000_s1026" style="position:absolute;margin-left:-.15pt;margin-top:20.35pt;width:492.4pt;height:.1pt;z-index:2516725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v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38hpb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5648" behindDoc="0" locked="0" layoutInCell="1" allowOverlap="1" wp14:anchorId="59C85884" wp14:editId="75F8B1C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F3A2" w14:textId="77777777" w:rsidR="002E7FCB" w:rsidRPr="002273E5" w:rsidRDefault="002E7FCB" w:rsidP="005037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9C85884" id="Text Box 20" o:spid="_x0000_s1036" type="#_x0000_t202" style="position:absolute;margin-left:-1.15pt;margin-top:63.5pt;width:165.6pt;height:7.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0C0F3A2" w14:textId="77777777" w:rsidR="002E7FCB" w:rsidRPr="002273E5" w:rsidRDefault="002E7FCB" w:rsidP="005037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6672" behindDoc="0" locked="0" layoutInCell="1" allowOverlap="1" wp14:anchorId="60C8A908" wp14:editId="0D09896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F30DC" w14:textId="77777777" w:rsidR="00E9038F" w:rsidRDefault="00E9038F">
      <w:pPr>
        <w:spacing w:after="0" w:line="240" w:lineRule="auto"/>
      </w:pPr>
      <w:r>
        <w:separator/>
      </w:r>
    </w:p>
  </w:footnote>
  <w:footnote w:type="continuationSeparator" w:id="0">
    <w:p w14:paraId="6B9A1B9D" w14:textId="77777777" w:rsidR="00E9038F" w:rsidRDefault="00E90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B87" w14:textId="58F1C677" w:rsidR="002E7FCB" w:rsidRDefault="002E7FCB"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41A165B2" w:rsidR="002E7FCB" w:rsidRPr="003212BA" w:rsidRDefault="002E7FCB" w:rsidP="00C074E3">
                          <w:pPr>
                            <w:pStyle w:val="ny-module-overview"/>
                            <w:rPr>
                              <w:color w:val="617656"/>
                            </w:rPr>
                          </w:pPr>
                          <w:r>
                            <w:rPr>
                              <w:color w:val="617656"/>
                            </w:rPr>
                            <w:t>Lesson 7</w:t>
                          </w:r>
                        </w:p>
                        <w:p w14:paraId="7418E5F1" w14:textId="77777777" w:rsidR="002E7FCB" w:rsidRDefault="002E7FCB"/>
                        <w:p w14:paraId="26AB094D" w14:textId="77777777" w:rsidR="002E7FCB" w:rsidRPr="003212BA" w:rsidRDefault="002E7FCB"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41A165B2" w:rsidR="002E7FCB" w:rsidRPr="003212BA" w:rsidRDefault="002E7FCB" w:rsidP="00C074E3">
                    <w:pPr>
                      <w:pStyle w:val="ny-module-overview"/>
                      <w:rPr>
                        <w:color w:val="617656"/>
                      </w:rPr>
                    </w:pPr>
                    <w:r>
                      <w:rPr>
                        <w:color w:val="617656"/>
                      </w:rPr>
                      <w:t>Lesson 7</w:t>
                    </w:r>
                  </w:p>
                  <w:p w14:paraId="7418E5F1" w14:textId="77777777" w:rsidR="002E7FCB" w:rsidRDefault="002E7FCB"/>
                  <w:p w14:paraId="26AB094D" w14:textId="77777777" w:rsidR="002E7FCB" w:rsidRPr="003212BA" w:rsidRDefault="002E7FCB"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622D3013"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2E7FCB" w:rsidRDefault="002E7FCB"/>
                        <w:p w14:paraId="0A908633" w14:textId="77777777"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622D3013"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2E7FCB" w:rsidRDefault="002E7FCB"/>
                  <w:p w14:paraId="0A908633" w14:textId="77777777"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2E7FCB" w:rsidRDefault="002E7FCB"/>
                        <w:p w14:paraId="657900F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2E7FCB" w:rsidRDefault="002E7FCB"/>
                  <w:p w14:paraId="657900F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2E7FCB" w:rsidRDefault="002E7FCB" w:rsidP="00C074E3">
                          <w:pPr>
                            <w:jc w:val="center"/>
                          </w:pPr>
                        </w:p>
                        <w:p w14:paraId="5D931452" w14:textId="77777777" w:rsidR="002E7FCB" w:rsidRDefault="002E7FCB" w:rsidP="00C074E3">
                          <w:pPr>
                            <w:jc w:val="center"/>
                          </w:pPr>
                        </w:p>
                        <w:p w14:paraId="6E7F636E" w14:textId="77777777" w:rsidR="002E7FCB" w:rsidRDefault="002E7FCB" w:rsidP="00C074E3"/>
                        <w:p w14:paraId="28166467" w14:textId="77777777" w:rsidR="002E7FCB" w:rsidRDefault="002E7FCB"/>
                        <w:p w14:paraId="6E278EB3" w14:textId="77777777" w:rsidR="002E7FCB" w:rsidRDefault="002E7FCB" w:rsidP="00C074E3">
                          <w:pPr>
                            <w:jc w:val="center"/>
                          </w:pPr>
                        </w:p>
                        <w:p w14:paraId="7E9A49FB" w14:textId="77777777" w:rsidR="002E7FCB" w:rsidRDefault="002E7FCB" w:rsidP="00C074E3">
                          <w:pPr>
                            <w:jc w:val="center"/>
                          </w:pPr>
                        </w:p>
                        <w:p w14:paraId="0015240A" w14:textId="77777777" w:rsidR="002E7FCB" w:rsidRDefault="002E7FCB"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2E7FCB" w:rsidRDefault="002E7FCB" w:rsidP="00C074E3">
                    <w:pPr>
                      <w:jc w:val="center"/>
                    </w:pPr>
                  </w:p>
                  <w:p w14:paraId="5D931452" w14:textId="77777777" w:rsidR="002E7FCB" w:rsidRDefault="002E7FCB" w:rsidP="00C074E3">
                    <w:pPr>
                      <w:jc w:val="center"/>
                    </w:pPr>
                  </w:p>
                  <w:p w14:paraId="6E7F636E" w14:textId="77777777" w:rsidR="002E7FCB" w:rsidRDefault="002E7FCB" w:rsidP="00C074E3"/>
                  <w:p w14:paraId="28166467" w14:textId="77777777" w:rsidR="002E7FCB" w:rsidRDefault="002E7FCB"/>
                  <w:p w14:paraId="6E278EB3" w14:textId="77777777" w:rsidR="002E7FCB" w:rsidRDefault="002E7FCB" w:rsidP="00C074E3">
                    <w:pPr>
                      <w:jc w:val="center"/>
                    </w:pPr>
                  </w:p>
                  <w:p w14:paraId="7E9A49FB" w14:textId="77777777" w:rsidR="002E7FCB" w:rsidRDefault="002E7FCB" w:rsidP="00C074E3">
                    <w:pPr>
                      <w:jc w:val="center"/>
                    </w:pPr>
                  </w:p>
                  <w:p w14:paraId="0015240A" w14:textId="77777777" w:rsidR="002E7FCB" w:rsidRDefault="002E7FCB"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2E7FCB" w:rsidRDefault="002E7FCB" w:rsidP="00C074E3">
                          <w:pPr>
                            <w:jc w:val="center"/>
                          </w:pPr>
                          <w:r>
                            <w:t xml:space="preserve">  </w:t>
                          </w:r>
                        </w:p>
                        <w:p w14:paraId="32297864" w14:textId="77777777" w:rsidR="002E7FCB" w:rsidRDefault="002E7FCB"/>
                        <w:p w14:paraId="46143EDE" w14:textId="77777777" w:rsidR="002E7FCB" w:rsidRDefault="002E7FCB"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2E7FCB" w:rsidRDefault="002E7FCB" w:rsidP="00C074E3">
                    <w:pPr>
                      <w:jc w:val="center"/>
                    </w:pPr>
                    <w:r>
                      <w:t xml:space="preserve">  </w:t>
                    </w:r>
                  </w:p>
                  <w:p w14:paraId="32297864" w14:textId="77777777" w:rsidR="002E7FCB" w:rsidRDefault="002E7FCB"/>
                  <w:p w14:paraId="46143EDE" w14:textId="77777777" w:rsidR="002E7FCB" w:rsidRDefault="002E7FCB" w:rsidP="00C074E3">
                    <w:pPr>
                      <w:jc w:val="center"/>
                    </w:pPr>
                    <w:r>
                      <w:t xml:space="preserve">  </w:t>
                    </w:r>
                  </w:p>
                </w:txbxContent>
              </v:textbox>
              <w10:wrap type="through"/>
            </v:shape>
          </w:pict>
        </mc:Fallback>
      </mc:AlternateContent>
    </w:r>
  </w:p>
  <w:p w14:paraId="0F75314F" w14:textId="77777777" w:rsidR="002E7FCB" w:rsidRPr="00015AD5" w:rsidRDefault="002E7FCB"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08FF647F" w:rsidR="002E7FCB" w:rsidRPr="002F031E" w:rsidRDefault="002E7FCB" w:rsidP="00C074E3">
                          <w:pPr>
                            <w:pStyle w:val="ny-lesson-name"/>
                          </w:pPr>
                          <w:r>
                            <w:t>ALGEBRA I</w:t>
                          </w:r>
                        </w:p>
                        <w:p w14:paraId="448F76E7" w14:textId="77777777" w:rsidR="002E7FCB" w:rsidRDefault="002E7FCB"/>
                        <w:p w14:paraId="11BC9D13" w14:textId="77777777" w:rsidR="002E7FCB" w:rsidRPr="002F031E" w:rsidRDefault="002E7FCB"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08FF647F" w:rsidR="002E7FCB" w:rsidRPr="002F031E" w:rsidRDefault="002E7FCB" w:rsidP="00C074E3">
                    <w:pPr>
                      <w:pStyle w:val="ny-lesson-name"/>
                    </w:pPr>
                    <w:r>
                      <w:t>ALGEBRA I</w:t>
                    </w:r>
                  </w:p>
                  <w:p w14:paraId="448F76E7" w14:textId="77777777" w:rsidR="002E7FCB" w:rsidRDefault="002E7FCB"/>
                  <w:p w14:paraId="11BC9D13" w14:textId="77777777" w:rsidR="002E7FCB" w:rsidRPr="002F031E" w:rsidRDefault="002E7FCB" w:rsidP="00C074E3">
                    <w:pPr>
                      <w:pStyle w:val="ny-lesson-name"/>
                    </w:pPr>
                    <w:r>
                      <w:t>COURSE NAME</w:t>
                    </w:r>
                  </w:p>
                </w:txbxContent>
              </v:textbox>
            </v:shape>
          </w:pict>
        </mc:Fallback>
      </mc:AlternateContent>
    </w:r>
  </w:p>
  <w:p w14:paraId="1DF15E12" w14:textId="77777777" w:rsidR="002E7FCB" w:rsidRDefault="002E7FCB" w:rsidP="00C074E3">
    <w:pPr>
      <w:pStyle w:val="Header"/>
    </w:pPr>
  </w:p>
  <w:p w14:paraId="4FB29F1F" w14:textId="77777777" w:rsidR="002E7FCB" w:rsidRDefault="002E7FCB" w:rsidP="00C074E3">
    <w:pPr>
      <w:pStyle w:val="Header"/>
    </w:pPr>
  </w:p>
  <w:p w14:paraId="55DCA98A" w14:textId="77777777" w:rsidR="002E7FCB" w:rsidRPr="00C074E3" w:rsidRDefault="002E7FCB"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A1773"/>
    <w:multiLevelType w:val="hybridMultilevel"/>
    <w:tmpl w:val="BBFC4CD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1"/>
  </w:num>
  <w:num w:numId="4">
    <w:abstractNumId w:val="3"/>
  </w:num>
  <w:num w:numId="5">
    <w:abstractNumId w:val="5"/>
  </w:num>
  <w:num w:numId="6">
    <w:abstractNumId w:val="8"/>
  </w:num>
  <w:num w:numId="7">
    <w:abstractNumId w:val="1"/>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4"/>
    <w:lvlOverride w:ilvl="0">
      <w:startOverride w:val="1"/>
    </w:lvlOverride>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074"/>
    <w:rsid w:val="00015BAE"/>
    <w:rsid w:val="00021A6D"/>
    <w:rsid w:val="00023CFC"/>
    <w:rsid w:val="0003054A"/>
    <w:rsid w:val="00036CEB"/>
    <w:rsid w:val="00040755"/>
    <w:rsid w:val="00040BD3"/>
    <w:rsid w:val="00042A93"/>
    <w:rsid w:val="000514CC"/>
    <w:rsid w:val="00055004"/>
    <w:rsid w:val="00056710"/>
    <w:rsid w:val="00060D70"/>
    <w:rsid w:val="0006236D"/>
    <w:rsid w:val="000650D8"/>
    <w:rsid w:val="000662F5"/>
    <w:rsid w:val="000736FE"/>
    <w:rsid w:val="00075C6E"/>
    <w:rsid w:val="0007793C"/>
    <w:rsid w:val="0008226E"/>
    <w:rsid w:val="00087BF9"/>
    <w:rsid w:val="000B02EC"/>
    <w:rsid w:val="000B17D3"/>
    <w:rsid w:val="000C0A8D"/>
    <w:rsid w:val="000C1FCA"/>
    <w:rsid w:val="000C3173"/>
    <w:rsid w:val="000D5FE7"/>
    <w:rsid w:val="000F51E6"/>
    <w:rsid w:val="000F687E"/>
    <w:rsid w:val="000F7A2B"/>
    <w:rsid w:val="00105599"/>
    <w:rsid w:val="00106020"/>
    <w:rsid w:val="0010729D"/>
    <w:rsid w:val="00112553"/>
    <w:rsid w:val="00117278"/>
    <w:rsid w:val="00117837"/>
    <w:rsid w:val="00117FE4"/>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AA3"/>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3F66"/>
    <w:rsid w:val="002C2562"/>
    <w:rsid w:val="002C6BA9"/>
    <w:rsid w:val="002C6F93"/>
    <w:rsid w:val="002D2BE1"/>
    <w:rsid w:val="002D4E70"/>
    <w:rsid w:val="002D577A"/>
    <w:rsid w:val="002E1AAB"/>
    <w:rsid w:val="002E6CFA"/>
    <w:rsid w:val="002E753C"/>
    <w:rsid w:val="002E7FCB"/>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240"/>
    <w:rsid w:val="00356634"/>
    <w:rsid w:val="00356EDB"/>
    <w:rsid w:val="003578B1"/>
    <w:rsid w:val="00374180"/>
    <w:rsid w:val="003744D9"/>
    <w:rsid w:val="00380B56"/>
    <w:rsid w:val="00380FA9"/>
    <w:rsid w:val="00384E82"/>
    <w:rsid w:val="00385363"/>
    <w:rsid w:val="003857E0"/>
    <w:rsid w:val="00385D7A"/>
    <w:rsid w:val="003A2C99"/>
    <w:rsid w:val="003B5569"/>
    <w:rsid w:val="003C017B"/>
    <w:rsid w:val="003C045E"/>
    <w:rsid w:val="003C602C"/>
    <w:rsid w:val="003C6C89"/>
    <w:rsid w:val="003C71EC"/>
    <w:rsid w:val="003C729E"/>
    <w:rsid w:val="003C7556"/>
    <w:rsid w:val="003D2E10"/>
    <w:rsid w:val="003D327D"/>
    <w:rsid w:val="003D5A1B"/>
    <w:rsid w:val="003E0470"/>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3405"/>
    <w:rsid w:val="00487C22"/>
    <w:rsid w:val="00491F7E"/>
    <w:rsid w:val="00492D1B"/>
    <w:rsid w:val="0049361C"/>
    <w:rsid w:val="004A0F47"/>
    <w:rsid w:val="004A6ECC"/>
    <w:rsid w:val="004B1D62"/>
    <w:rsid w:val="004B7415"/>
    <w:rsid w:val="004C2035"/>
    <w:rsid w:val="004C6BA7"/>
    <w:rsid w:val="004C75D4"/>
    <w:rsid w:val="004D201C"/>
    <w:rsid w:val="004D3EE8"/>
    <w:rsid w:val="004F0429"/>
    <w:rsid w:val="004F0998"/>
    <w:rsid w:val="00502E5D"/>
    <w:rsid w:val="005037FB"/>
    <w:rsid w:val="00512914"/>
    <w:rsid w:val="005156AD"/>
    <w:rsid w:val="00515CEB"/>
    <w:rsid w:val="0052261F"/>
    <w:rsid w:val="00535FF9"/>
    <w:rsid w:val="0054590D"/>
    <w:rsid w:val="005532D9"/>
    <w:rsid w:val="00553927"/>
    <w:rsid w:val="00556816"/>
    <w:rsid w:val="005570D6"/>
    <w:rsid w:val="005615D3"/>
    <w:rsid w:val="00565E34"/>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598B"/>
    <w:rsid w:val="006F6494"/>
    <w:rsid w:val="006F7963"/>
    <w:rsid w:val="007035CB"/>
    <w:rsid w:val="0070388F"/>
    <w:rsid w:val="00705643"/>
    <w:rsid w:val="007074FA"/>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0A11"/>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12807"/>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BC0"/>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244C"/>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D4C92"/>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6A6A"/>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9038F"/>
    <w:rsid w:val="00EB2D31"/>
    <w:rsid w:val="00EB6274"/>
    <w:rsid w:val="00EC13E8"/>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37DD8"/>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E85E57C2-2B05-4DEB-B2C5-EFBF0F8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857E0"/>
    <w:pPr>
      <w:ind w:left="864" w:right="864"/>
    </w:pPr>
    <w:rPr>
      <w:b/>
      <w:sz w:val="16"/>
      <w:szCs w:val="18"/>
    </w:rPr>
  </w:style>
  <w:style w:type="character" w:customStyle="1" w:styleId="ny-lesson-SFinsertChar">
    <w:name w:val="ny-lesson-SF insert Char"/>
    <w:basedOn w:val="ny-lesson-paragraphChar"/>
    <w:link w:val="ny-lesson-SFinsert"/>
    <w:rsid w:val="003857E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6EDB"/>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6EDB"/>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11074"/>
    <w:pPr>
      <w:spacing w:before="0" w:after="0"/>
      <w:ind w:left="0" w:right="0"/>
    </w:pPr>
  </w:style>
  <w:style w:type="paragraph" w:customStyle="1" w:styleId="ny-lesson-SFinsert-response-table">
    <w:name w:val="ny-lesson-SF insert-response-table"/>
    <w:basedOn w:val="ny-lesson-SFinsert-table"/>
    <w:qFormat/>
    <w:rsid w:val="00011074"/>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D9DA8-DD98-491A-8B02-DC687CFA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7-09T00:10:00Z</dcterms:created>
  <dcterms:modified xsi:type="dcterms:W3CDTF">2014-07-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